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03FB" w14:textId="77777777" w:rsidR="00250B63" w:rsidRPr="00250B63" w:rsidRDefault="00250B63" w:rsidP="00250B63">
      <w:pPr>
        <w:pStyle w:val="Ttulo"/>
        <w:jc w:val="center"/>
        <w:rPr>
          <w:sz w:val="72"/>
          <w:szCs w:val="72"/>
        </w:rPr>
      </w:pPr>
    </w:p>
    <w:p w14:paraId="78C07EB7" w14:textId="77777777" w:rsidR="00250B63" w:rsidRPr="00250B63" w:rsidRDefault="00250B63" w:rsidP="00250B63">
      <w:pPr>
        <w:pStyle w:val="Ttulo"/>
        <w:jc w:val="center"/>
        <w:rPr>
          <w:sz w:val="72"/>
          <w:szCs w:val="72"/>
        </w:rPr>
      </w:pPr>
    </w:p>
    <w:p w14:paraId="7099ECC4" w14:textId="0BCA3BC1" w:rsidR="00EB7315" w:rsidRDefault="00250B63" w:rsidP="00250B63">
      <w:pPr>
        <w:pStyle w:val="Ttulo"/>
        <w:jc w:val="center"/>
        <w:rPr>
          <w:sz w:val="72"/>
          <w:szCs w:val="72"/>
        </w:rPr>
      </w:pPr>
      <w:r w:rsidRPr="00250B63">
        <w:rPr>
          <w:sz w:val="72"/>
          <w:szCs w:val="72"/>
        </w:rPr>
        <w:t>CLUB BALONCESTO LA ARBOLEDA</w:t>
      </w:r>
    </w:p>
    <w:p w14:paraId="68630598" w14:textId="39DA980C" w:rsidR="00250B63" w:rsidRDefault="00250B63" w:rsidP="00250B63"/>
    <w:p w14:paraId="1207D98E" w14:textId="0FC21947" w:rsidR="00250B63" w:rsidRDefault="00250B63" w:rsidP="00250B63">
      <w:r>
        <w:t xml:space="preserve">Javier Cordero </w:t>
      </w:r>
      <w:proofErr w:type="spellStart"/>
      <w:r>
        <w:t>Toscao</w:t>
      </w:r>
      <w:proofErr w:type="spellEnd"/>
    </w:p>
    <w:p w14:paraId="245067C6" w14:textId="623CD4E5" w:rsidR="00250B63" w:rsidRDefault="00250B63" w:rsidP="00250B63">
      <w:r>
        <w:t>Desarrollo de Aplicaciones Web</w:t>
      </w:r>
    </w:p>
    <w:p w14:paraId="52C03ED7" w14:textId="34379C4B" w:rsidR="00250B63" w:rsidRDefault="00250B63" w:rsidP="00250B63"/>
    <w:p w14:paraId="5473A916" w14:textId="742A818A" w:rsidR="00250B63" w:rsidRDefault="00250B63" w:rsidP="00250B63"/>
    <w:p w14:paraId="1DB86F17" w14:textId="478A84D2" w:rsidR="00250B63" w:rsidRDefault="00250B63" w:rsidP="00250B63"/>
    <w:p w14:paraId="2816405C" w14:textId="78AFDB9D" w:rsidR="00250B63" w:rsidRDefault="00250B63" w:rsidP="00250B63"/>
    <w:p w14:paraId="0D892035" w14:textId="60A542A1" w:rsidR="00250B63" w:rsidRDefault="00250B63" w:rsidP="00250B63"/>
    <w:p w14:paraId="3EFA0F3A" w14:textId="1A26FDC3" w:rsidR="00250B63" w:rsidRDefault="00250B63" w:rsidP="00250B63"/>
    <w:p w14:paraId="64E1E593" w14:textId="49311A09" w:rsidR="00250B63" w:rsidRDefault="00250B63" w:rsidP="00250B63"/>
    <w:p w14:paraId="7BC098BE" w14:textId="26B0AA2F" w:rsidR="00250B63" w:rsidRDefault="00250B63" w:rsidP="00250B63"/>
    <w:p w14:paraId="627D9BF9" w14:textId="07D58391" w:rsidR="00250B63" w:rsidRDefault="00250B63" w:rsidP="00250B63"/>
    <w:p w14:paraId="2524F891" w14:textId="16609092" w:rsidR="00250B63" w:rsidRDefault="00250B63" w:rsidP="00250B63"/>
    <w:p w14:paraId="1196E5DE" w14:textId="64FD2B4C" w:rsidR="00250B63" w:rsidRDefault="00250B63" w:rsidP="00250B63"/>
    <w:p w14:paraId="5F72DE8B" w14:textId="54D075D4" w:rsidR="00250B63" w:rsidRDefault="00250B63" w:rsidP="00250B63"/>
    <w:p w14:paraId="5C451F1B" w14:textId="62C72786" w:rsidR="00250B63" w:rsidRDefault="00250B63" w:rsidP="00250B63"/>
    <w:p w14:paraId="0D441BEB" w14:textId="08EFD0DA" w:rsidR="00250B63" w:rsidRDefault="00250B63" w:rsidP="00250B63"/>
    <w:p w14:paraId="732C03CC" w14:textId="7A9AA9AF" w:rsidR="00250B63" w:rsidRDefault="00250B63" w:rsidP="00250B63"/>
    <w:p w14:paraId="1A6C9317" w14:textId="52539E37" w:rsidR="00250B63" w:rsidRDefault="00250B63" w:rsidP="00250B63"/>
    <w:p w14:paraId="6CE97B0B" w14:textId="7759272B" w:rsidR="00250B63" w:rsidRDefault="00250B63" w:rsidP="00250B63"/>
    <w:p w14:paraId="3240A2BE" w14:textId="74B03241" w:rsidR="00250B63" w:rsidRDefault="00250B63" w:rsidP="00250B63"/>
    <w:p w14:paraId="2684E2A6" w14:textId="52F7B7AC" w:rsidR="00250B63" w:rsidRDefault="00250B63" w:rsidP="00250B63"/>
    <w:p w14:paraId="044E1243" w14:textId="421F4079" w:rsidR="00250B63" w:rsidRDefault="00250B63" w:rsidP="00250B63"/>
    <w:p w14:paraId="43F93B46" w14:textId="4B63B3B0" w:rsidR="00250B63" w:rsidRDefault="00250B63" w:rsidP="00250B63"/>
    <w:p w14:paraId="4AF136D0" w14:textId="22D0952B" w:rsidR="00250B63" w:rsidRDefault="00250B63" w:rsidP="00250B63"/>
    <w:p w14:paraId="36F750AA" w14:textId="77777777" w:rsidR="00250B63" w:rsidRDefault="00250B63" w:rsidP="00250B63"/>
    <w:p w14:paraId="6D37E6CE" w14:textId="5E2D3064" w:rsidR="00250B63" w:rsidRPr="00857D1C" w:rsidRDefault="00250B63" w:rsidP="00D52203">
      <w:pPr>
        <w:pStyle w:val="Ttulo2"/>
      </w:pPr>
      <w:bookmarkStart w:id="0" w:name="_Toc74683244"/>
      <w:r w:rsidRPr="00857D1C">
        <w:lastRenderedPageBreak/>
        <w:t>Resumen</w:t>
      </w:r>
      <w:bookmarkEnd w:id="0"/>
    </w:p>
    <w:p w14:paraId="137C72B9" w14:textId="0C7ABB4B" w:rsidR="00FC738D" w:rsidRDefault="00250B63" w:rsidP="00250B63">
      <w:r w:rsidRPr="00250B63">
        <w:t>El objetivo del proyecto es crear una aplicación que permita la gestión de la cantera de un club de baloncesto</w:t>
      </w:r>
      <w:r w:rsidR="00FC738D">
        <w:t>, teniendo dos aplicaciones claramente diferenciadas dentro del proyecto, una página web pública a todo el mundo y una aplicación de gestión del club.</w:t>
      </w:r>
    </w:p>
    <w:p w14:paraId="5B6FE078" w14:textId="5D1FE886" w:rsidR="00FC738D" w:rsidRDefault="00FC738D" w:rsidP="00250B63">
      <w:r>
        <w:t>La página web pública tiene como objetivo informar sobre el club, mostrando los equipos, entrenadores y jugadores que pertenecen al club. Además</w:t>
      </w:r>
      <w:r w:rsidR="006221EE">
        <w:t>,</w:t>
      </w:r>
      <w:r>
        <w:t xml:space="preserve"> </w:t>
      </w:r>
      <w:r w:rsidR="006221EE">
        <w:t>se muestran los partidos ya jugados, con las estadísticas, y los partidos por jugar.</w:t>
      </w:r>
    </w:p>
    <w:p w14:paraId="403ECE84" w14:textId="4D714FBD" w:rsidR="00FC738D" w:rsidRDefault="006221EE" w:rsidP="006221EE">
      <w:r>
        <w:t>La aplicación administrativa permite</w:t>
      </w:r>
      <w:r w:rsidR="00250B63" w:rsidRPr="00250B63">
        <w:t xml:space="preserve"> gestionar las diferentes entidades que forman un club: los equipos, los entrenadores y los jugadores</w:t>
      </w:r>
      <w:r w:rsidR="00FC738D">
        <w:t>.</w:t>
      </w:r>
    </w:p>
    <w:p w14:paraId="79077ADA" w14:textId="069DFC32" w:rsidR="00FC738D" w:rsidRDefault="00FC738D" w:rsidP="00250B63">
      <w:r>
        <w:t xml:space="preserve">La aplicación </w:t>
      </w:r>
      <w:r w:rsidR="006221EE">
        <w:t xml:space="preserve">permite, </w:t>
      </w:r>
      <w:r>
        <w:t>también</w:t>
      </w:r>
      <w:r w:rsidR="006221EE">
        <w:t>,</w:t>
      </w:r>
      <w:r>
        <w:t xml:space="preserve"> registrar los partidos que juegan los equipos del club y registrar las estadísticas de los jugadores que han participado en ellos. </w:t>
      </w:r>
    </w:p>
    <w:p w14:paraId="132A5E17" w14:textId="23768055" w:rsidR="00250B63" w:rsidRDefault="00FC738D" w:rsidP="00250B63">
      <w:r>
        <w:t xml:space="preserve">Además, </w:t>
      </w:r>
      <w:r w:rsidR="006221EE">
        <w:t>guarda</w:t>
      </w:r>
      <w:r>
        <w:t xml:space="preserve"> un registro histórico de todos los equipos por los que han ido pasando los diferentes jugadores y entrenadores que pertenecen al club.</w:t>
      </w:r>
    </w:p>
    <w:p w14:paraId="47F0FBDC" w14:textId="4BC5B4A5" w:rsidR="006221EE" w:rsidRDefault="006221EE" w:rsidP="00250B63">
      <w:r>
        <w:t>La aplicación tiene tres tipos de usuarios diferentes: administrador, entrenador y jugador.</w:t>
      </w:r>
    </w:p>
    <w:p w14:paraId="4020CD39" w14:textId="3D2C3A34" w:rsidR="006221EE" w:rsidRDefault="006221EE" w:rsidP="00250B63">
      <w:r>
        <w:t>El administrador es el encargado de gestionar las altas, bajas y modificaciones de los equipos, jugadores y entrenadores. Además, podrá gestionar los partidos de todos los equipos del club.</w:t>
      </w:r>
    </w:p>
    <w:p w14:paraId="3C28DCBE" w14:textId="4DC06C03" w:rsidR="006221EE" w:rsidRDefault="006221EE" w:rsidP="00250B63">
      <w:r>
        <w:t>El entrenador es el encargado de gestionar sus equipos, con todo lo que conlleva: convocatorias a partidos, evolución de jugadores, calendario de entrenamientos, …</w:t>
      </w:r>
    </w:p>
    <w:p w14:paraId="639067C1" w14:textId="7925E7B8" w:rsidR="006221EE" w:rsidRDefault="006221EE" w:rsidP="00250B63">
      <w:r>
        <w:t>El jugador puede enviar y recibir mensajes de los otros dos tipos de usuarios para estar informado de las novedades.</w:t>
      </w:r>
    </w:p>
    <w:p w14:paraId="3E376CAA" w14:textId="6F50821B" w:rsidR="00857D1C" w:rsidRDefault="00857D1C" w:rsidP="00250B63"/>
    <w:p w14:paraId="7E9C4987" w14:textId="4CBDCCD5" w:rsidR="00857D1C" w:rsidRDefault="00857D1C" w:rsidP="00250B63"/>
    <w:p w14:paraId="2867ECE9" w14:textId="35F85ED7" w:rsidR="00857D1C" w:rsidRDefault="00857D1C" w:rsidP="00250B63"/>
    <w:p w14:paraId="145B40CA" w14:textId="0BD14154" w:rsidR="00857D1C" w:rsidRDefault="00857D1C" w:rsidP="00250B63"/>
    <w:p w14:paraId="75C3F2FA" w14:textId="794D5B40" w:rsidR="00857D1C" w:rsidRDefault="00857D1C" w:rsidP="00250B63"/>
    <w:p w14:paraId="27B29EF6" w14:textId="0A890ED3" w:rsidR="00857D1C" w:rsidRDefault="00857D1C" w:rsidP="00250B63"/>
    <w:p w14:paraId="470A64C2" w14:textId="74C8317A" w:rsidR="00857D1C" w:rsidRDefault="00857D1C" w:rsidP="00250B63"/>
    <w:p w14:paraId="3F1F0EB4" w14:textId="2583F31F" w:rsidR="00857D1C" w:rsidRDefault="00857D1C" w:rsidP="00250B63"/>
    <w:p w14:paraId="5212BD09" w14:textId="33EAD4C4" w:rsidR="00857D1C" w:rsidRDefault="00857D1C" w:rsidP="00250B63"/>
    <w:p w14:paraId="52F13C84" w14:textId="0BAB8194" w:rsidR="00857D1C" w:rsidRDefault="00857D1C" w:rsidP="00250B63"/>
    <w:p w14:paraId="4D96B447" w14:textId="298ED366" w:rsidR="00857D1C" w:rsidRDefault="00857D1C" w:rsidP="00250B63"/>
    <w:p w14:paraId="6750AE18" w14:textId="1D33B7D8" w:rsidR="00857D1C" w:rsidRDefault="00857D1C" w:rsidP="00250B63"/>
    <w:p w14:paraId="6420AD3D" w14:textId="54A2D9D8" w:rsidR="00857D1C" w:rsidRDefault="00857D1C" w:rsidP="00250B63"/>
    <w:p w14:paraId="068C27C3" w14:textId="06A6668A" w:rsidR="00857D1C" w:rsidRDefault="00857D1C" w:rsidP="00250B63"/>
    <w:sdt>
      <w:sdtPr>
        <w:id w:val="-636186101"/>
        <w:docPartObj>
          <w:docPartGallery w:val="Table of Contents"/>
          <w:docPartUnique/>
        </w:docPartObj>
      </w:sdtPr>
      <w:sdtEndPr>
        <w:rPr>
          <w:rFonts w:ascii="Georgia" w:eastAsiaTheme="minorHAnsi" w:hAnsi="Georgia" w:cstheme="minorBidi"/>
          <w:b/>
          <w:bCs/>
          <w:color w:val="auto"/>
          <w:sz w:val="22"/>
          <w:szCs w:val="22"/>
          <w:lang w:eastAsia="en-US"/>
        </w:rPr>
      </w:sdtEndPr>
      <w:sdtContent>
        <w:p w14:paraId="7EFB22A3" w14:textId="1B9CE504" w:rsidR="00D52203" w:rsidRDefault="00D52203">
          <w:pPr>
            <w:pStyle w:val="TtuloTDC"/>
          </w:pPr>
          <w:r>
            <w:t>Contenido</w:t>
          </w:r>
        </w:p>
        <w:p w14:paraId="112D017B" w14:textId="761E17D8" w:rsidR="00FC034C" w:rsidRDefault="00D52203">
          <w:pPr>
            <w:pStyle w:val="TDC2"/>
            <w:tabs>
              <w:tab w:val="right" w:leader="dot" w:pos="8210"/>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74683244" w:history="1">
            <w:r w:rsidR="00FC034C" w:rsidRPr="00A9375C">
              <w:rPr>
                <w:rStyle w:val="Hipervnculo"/>
                <w:noProof/>
              </w:rPr>
              <w:t>Resumen</w:t>
            </w:r>
            <w:r w:rsidR="00FC034C">
              <w:rPr>
                <w:noProof/>
                <w:webHidden/>
              </w:rPr>
              <w:tab/>
            </w:r>
            <w:r w:rsidR="00FC034C">
              <w:rPr>
                <w:noProof/>
                <w:webHidden/>
              </w:rPr>
              <w:fldChar w:fldCharType="begin"/>
            </w:r>
            <w:r w:rsidR="00FC034C">
              <w:rPr>
                <w:noProof/>
                <w:webHidden/>
              </w:rPr>
              <w:instrText xml:space="preserve"> PAGEREF _Toc74683244 \h </w:instrText>
            </w:r>
            <w:r w:rsidR="00FC034C">
              <w:rPr>
                <w:noProof/>
                <w:webHidden/>
              </w:rPr>
            </w:r>
            <w:r w:rsidR="00FC034C">
              <w:rPr>
                <w:noProof/>
                <w:webHidden/>
              </w:rPr>
              <w:fldChar w:fldCharType="separate"/>
            </w:r>
            <w:r w:rsidR="00FC034C">
              <w:rPr>
                <w:noProof/>
                <w:webHidden/>
              </w:rPr>
              <w:t>2</w:t>
            </w:r>
            <w:r w:rsidR="00FC034C">
              <w:rPr>
                <w:noProof/>
                <w:webHidden/>
              </w:rPr>
              <w:fldChar w:fldCharType="end"/>
            </w:r>
          </w:hyperlink>
        </w:p>
        <w:p w14:paraId="069E80A9" w14:textId="6914F1CE" w:rsidR="00FC034C" w:rsidRDefault="00FC034C">
          <w:pPr>
            <w:pStyle w:val="TDC1"/>
            <w:tabs>
              <w:tab w:val="left" w:pos="440"/>
              <w:tab w:val="right" w:leader="dot" w:pos="8210"/>
            </w:tabs>
            <w:rPr>
              <w:rFonts w:asciiTheme="minorHAnsi" w:eastAsiaTheme="minorEastAsia" w:hAnsiTheme="minorHAnsi"/>
              <w:noProof/>
              <w:lang w:eastAsia="es-ES"/>
            </w:rPr>
          </w:pPr>
          <w:hyperlink w:anchor="_Toc74683245" w:history="1">
            <w:r w:rsidRPr="00A9375C">
              <w:rPr>
                <w:rStyle w:val="Hipervnculo"/>
                <w:noProof/>
              </w:rPr>
              <w:t>1.</w:t>
            </w:r>
            <w:r>
              <w:rPr>
                <w:rFonts w:asciiTheme="minorHAnsi" w:eastAsiaTheme="minorEastAsia" w:hAnsiTheme="minorHAnsi"/>
                <w:noProof/>
                <w:lang w:eastAsia="es-ES"/>
              </w:rPr>
              <w:tab/>
            </w:r>
            <w:r w:rsidRPr="00A9375C">
              <w:rPr>
                <w:rStyle w:val="Hipervnculo"/>
                <w:noProof/>
              </w:rPr>
              <w:t>Introducción</w:t>
            </w:r>
            <w:r>
              <w:rPr>
                <w:noProof/>
                <w:webHidden/>
              </w:rPr>
              <w:tab/>
            </w:r>
            <w:r>
              <w:rPr>
                <w:noProof/>
                <w:webHidden/>
              </w:rPr>
              <w:fldChar w:fldCharType="begin"/>
            </w:r>
            <w:r>
              <w:rPr>
                <w:noProof/>
                <w:webHidden/>
              </w:rPr>
              <w:instrText xml:space="preserve"> PAGEREF _Toc74683245 \h </w:instrText>
            </w:r>
            <w:r>
              <w:rPr>
                <w:noProof/>
                <w:webHidden/>
              </w:rPr>
            </w:r>
            <w:r>
              <w:rPr>
                <w:noProof/>
                <w:webHidden/>
              </w:rPr>
              <w:fldChar w:fldCharType="separate"/>
            </w:r>
            <w:r>
              <w:rPr>
                <w:noProof/>
                <w:webHidden/>
              </w:rPr>
              <w:t>4</w:t>
            </w:r>
            <w:r>
              <w:rPr>
                <w:noProof/>
                <w:webHidden/>
              </w:rPr>
              <w:fldChar w:fldCharType="end"/>
            </w:r>
          </w:hyperlink>
        </w:p>
        <w:p w14:paraId="09BA96FC" w14:textId="5E51BCB8" w:rsidR="00FC034C" w:rsidRDefault="00FC034C">
          <w:pPr>
            <w:pStyle w:val="TDC2"/>
            <w:tabs>
              <w:tab w:val="left" w:pos="880"/>
              <w:tab w:val="right" w:leader="dot" w:pos="8210"/>
            </w:tabs>
            <w:rPr>
              <w:rFonts w:asciiTheme="minorHAnsi" w:eastAsiaTheme="minorEastAsia" w:hAnsiTheme="minorHAnsi"/>
              <w:noProof/>
              <w:lang w:eastAsia="es-ES"/>
            </w:rPr>
          </w:pPr>
          <w:hyperlink w:anchor="_Toc74683246" w:history="1">
            <w:r w:rsidRPr="00A9375C">
              <w:rPr>
                <w:rStyle w:val="Hipervnculo"/>
                <w:noProof/>
              </w:rPr>
              <w:t>1.1.</w:t>
            </w:r>
            <w:r>
              <w:rPr>
                <w:rFonts w:asciiTheme="minorHAnsi" w:eastAsiaTheme="minorEastAsia" w:hAnsiTheme="minorHAnsi"/>
                <w:noProof/>
                <w:lang w:eastAsia="es-ES"/>
              </w:rPr>
              <w:tab/>
            </w:r>
            <w:r w:rsidRPr="00A9375C">
              <w:rPr>
                <w:rStyle w:val="Hipervnculo"/>
                <w:noProof/>
              </w:rPr>
              <w:t>Motivación del proyecto</w:t>
            </w:r>
            <w:r>
              <w:rPr>
                <w:noProof/>
                <w:webHidden/>
              </w:rPr>
              <w:tab/>
            </w:r>
            <w:r>
              <w:rPr>
                <w:noProof/>
                <w:webHidden/>
              </w:rPr>
              <w:fldChar w:fldCharType="begin"/>
            </w:r>
            <w:r>
              <w:rPr>
                <w:noProof/>
                <w:webHidden/>
              </w:rPr>
              <w:instrText xml:space="preserve"> PAGEREF _Toc74683246 \h </w:instrText>
            </w:r>
            <w:r>
              <w:rPr>
                <w:noProof/>
                <w:webHidden/>
              </w:rPr>
            </w:r>
            <w:r>
              <w:rPr>
                <w:noProof/>
                <w:webHidden/>
              </w:rPr>
              <w:fldChar w:fldCharType="separate"/>
            </w:r>
            <w:r>
              <w:rPr>
                <w:noProof/>
                <w:webHidden/>
              </w:rPr>
              <w:t>5</w:t>
            </w:r>
            <w:r>
              <w:rPr>
                <w:noProof/>
                <w:webHidden/>
              </w:rPr>
              <w:fldChar w:fldCharType="end"/>
            </w:r>
          </w:hyperlink>
        </w:p>
        <w:p w14:paraId="563EEEE1" w14:textId="10E6F83F" w:rsidR="00FC034C" w:rsidRDefault="00FC034C">
          <w:pPr>
            <w:pStyle w:val="TDC2"/>
            <w:tabs>
              <w:tab w:val="left" w:pos="880"/>
              <w:tab w:val="right" w:leader="dot" w:pos="8210"/>
            </w:tabs>
            <w:rPr>
              <w:rFonts w:asciiTheme="minorHAnsi" w:eastAsiaTheme="minorEastAsia" w:hAnsiTheme="minorHAnsi"/>
              <w:noProof/>
              <w:lang w:eastAsia="es-ES"/>
            </w:rPr>
          </w:pPr>
          <w:hyperlink w:anchor="_Toc74683247" w:history="1">
            <w:r w:rsidRPr="00A9375C">
              <w:rPr>
                <w:rStyle w:val="Hipervnculo"/>
                <w:noProof/>
              </w:rPr>
              <w:t>1.2.</w:t>
            </w:r>
            <w:r>
              <w:rPr>
                <w:rFonts w:asciiTheme="minorHAnsi" w:eastAsiaTheme="minorEastAsia" w:hAnsiTheme="minorHAnsi"/>
                <w:noProof/>
                <w:lang w:eastAsia="es-ES"/>
              </w:rPr>
              <w:tab/>
            </w:r>
            <w:r w:rsidRPr="00A9375C">
              <w:rPr>
                <w:rStyle w:val="Hipervnculo"/>
                <w:noProof/>
              </w:rPr>
              <w:t>Objetivos</w:t>
            </w:r>
            <w:r>
              <w:rPr>
                <w:noProof/>
                <w:webHidden/>
              </w:rPr>
              <w:tab/>
            </w:r>
            <w:r>
              <w:rPr>
                <w:noProof/>
                <w:webHidden/>
              </w:rPr>
              <w:fldChar w:fldCharType="begin"/>
            </w:r>
            <w:r>
              <w:rPr>
                <w:noProof/>
                <w:webHidden/>
              </w:rPr>
              <w:instrText xml:space="preserve"> PAGEREF _Toc74683247 \h </w:instrText>
            </w:r>
            <w:r>
              <w:rPr>
                <w:noProof/>
                <w:webHidden/>
              </w:rPr>
            </w:r>
            <w:r>
              <w:rPr>
                <w:noProof/>
                <w:webHidden/>
              </w:rPr>
              <w:fldChar w:fldCharType="separate"/>
            </w:r>
            <w:r>
              <w:rPr>
                <w:noProof/>
                <w:webHidden/>
              </w:rPr>
              <w:t>5</w:t>
            </w:r>
            <w:r>
              <w:rPr>
                <w:noProof/>
                <w:webHidden/>
              </w:rPr>
              <w:fldChar w:fldCharType="end"/>
            </w:r>
          </w:hyperlink>
        </w:p>
        <w:p w14:paraId="475F0375" w14:textId="7ED11A8B" w:rsidR="00FC034C" w:rsidRDefault="00FC034C">
          <w:pPr>
            <w:pStyle w:val="TDC1"/>
            <w:tabs>
              <w:tab w:val="left" w:pos="440"/>
              <w:tab w:val="right" w:leader="dot" w:pos="8210"/>
            </w:tabs>
            <w:rPr>
              <w:rFonts w:asciiTheme="minorHAnsi" w:eastAsiaTheme="minorEastAsia" w:hAnsiTheme="minorHAnsi"/>
              <w:noProof/>
              <w:lang w:eastAsia="es-ES"/>
            </w:rPr>
          </w:pPr>
          <w:hyperlink w:anchor="_Toc74683248" w:history="1">
            <w:r w:rsidRPr="00A9375C">
              <w:rPr>
                <w:rStyle w:val="Hipervnculo"/>
                <w:noProof/>
              </w:rPr>
              <w:t>2.</w:t>
            </w:r>
            <w:r>
              <w:rPr>
                <w:rFonts w:asciiTheme="minorHAnsi" w:eastAsiaTheme="minorEastAsia" w:hAnsiTheme="minorHAnsi"/>
                <w:noProof/>
                <w:lang w:eastAsia="es-ES"/>
              </w:rPr>
              <w:tab/>
            </w:r>
            <w:r w:rsidRPr="00A9375C">
              <w:rPr>
                <w:rStyle w:val="Hipervnculo"/>
                <w:noProof/>
              </w:rPr>
              <w:t>Estado del arte</w:t>
            </w:r>
            <w:r>
              <w:rPr>
                <w:noProof/>
                <w:webHidden/>
              </w:rPr>
              <w:tab/>
            </w:r>
            <w:r>
              <w:rPr>
                <w:noProof/>
                <w:webHidden/>
              </w:rPr>
              <w:fldChar w:fldCharType="begin"/>
            </w:r>
            <w:r>
              <w:rPr>
                <w:noProof/>
                <w:webHidden/>
              </w:rPr>
              <w:instrText xml:space="preserve"> PAGEREF _Toc74683248 \h </w:instrText>
            </w:r>
            <w:r>
              <w:rPr>
                <w:noProof/>
                <w:webHidden/>
              </w:rPr>
            </w:r>
            <w:r>
              <w:rPr>
                <w:noProof/>
                <w:webHidden/>
              </w:rPr>
              <w:fldChar w:fldCharType="separate"/>
            </w:r>
            <w:r>
              <w:rPr>
                <w:noProof/>
                <w:webHidden/>
              </w:rPr>
              <w:t>5</w:t>
            </w:r>
            <w:r>
              <w:rPr>
                <w:noProof/>
                <w:webHidden/>
              </w:rPr>
              <w:fldChar w:fldCharType="end"/>
            </w:r>
          </w:hyperlink>
        </w:p>
        <w:p w14:paraId="2314718D" w14:textId="5220669F" w:rsidR="00FC034C" w:rsidRDefault="00FC034C">
          <w:pPr>
            <w:pStyle w:val="TDC1"/>
            <w:tabs>
              <w:tab w:val="left" w:pos="440"/>
              <w:tab w:val="right" w:leader="dot" w:pos="8210"/>
            </w:tabs>
            <w:rPr>
              <w:rFonts w:asciiTheme="minorHAnsi" w:eastAsiaTheme="minorEastAsia" w:hAnsiTheme="minorHAnsi"/>
              <w:noProof/>
              <w:lang w:eastAsia="es-ES"/>
            </w:rPr>
          </w:pPr>
          <w:hyperlink w:anchor="_Toc74683249" w:history="1">
            <w:r w:rsidRPr="00A9375C">
              <w:rPr>
                <w:rStyle w:val="Hipervnculo"/>
                <w:noProof/>
              </w:rPr>
              <w:t>3.</w:t>
            </w:r>
            <w:r>
              <w:rPr>
                <w:rFonts w:asciiTheme="minorHAnsi" w:eastAsiaTheme="minorEastAsia" w:hAnsiTheme="minorHAnsi"/>
                <w:noProof/>
                <w:lang w:eastAsia="es-ES"/>
              </w:rPr>
              <w:tab/>
            </w:r>
            <w:r w:rsidRPr="00A9375C">
              <w:rPr>
                <w:rStyle w:val="Hipervnculo"/>
                <w:noProof/>
              </w:rPr>
              <w:t>Desarrollo</w:t>
            </w:r>
            <w:r>
              <w:rPr>
                <w:noProof/>
                <w:webHidden/>
              </w:rPr>
              <w:tab/>
            </w:r>
            <w:r>
              <w:rPr>
                <w:noProof/>
                <w:webHidden/>
              </w:rPr>
              <w:fldChar w:fldCharType="begin"/>
            </w:r>
            <w:r>
              <w:rPr>
                <w:noProof/>
                <w:webHidden/>
              </w:rPr>
              <w:instrText xml:space="preserve"> PAGEREF _Toc74683249 \h </w:instrText>
            </w:r>
            <w:r>
              <w:rPr>
                <w:noProof/>
                <w:webHidden/>
              </w:rPr>
            </w:r>
            <w:r>
              <w:rPr>
                <w:noProof/>
                <w:webHidden/>
              </w:rPr>
              <w:fldChar w:fldCharType="separate"/>
            </w:r>
            <w:r>
              <w:rPr>
                <w:noProof/>
                <w:webHidden/>
              </w:rPr>
              <w:t>5</w:t>
            </w:r>
            <w:r>
              <w:rPr>
                <w:noProof/>
                <w:webHidden/>
              </w:rPr>
              <w:fldChar w:fldCharType="end"/>
            </w:r>
          </w:hyperlink>
        </w:p>
        <w:p w14:paraId="62550417" w14:textId="24ED11B5" w:rsidR="00FC034C" w:rsidRDefault="00FC034C">
          <w:pPr>
            <w:pStyle w:val="TDC2"/>
            <w:tabs>
              <w:tab w:val="left" w:pos="880"/>
              <w:tab w:val="right" w:leader="dot" w:pos="8210"/>
            </w:tabs>
            <w:rPr>
              <w:rFonts w:asciiTheme="minorHAnsi" w:eastAsiaTheme="minorEastAsia" w:hAnsiTheme="minorHAnsi"/>
              <w:noProof/>
              <w:lang w:eastAsia="es-ES"/>
            </w:rPr>
          </w:pPr>
          <w:hyperlink w:anchor="_Toc74683250" w:history="1">
            <w:r w:rsidRPr="00A9375C">
              <w:rPr>
                <w:rStyle w:val="Hipervnculo"/>
                <w:noProof/>
              </w:rPr>
              <w:t>3.1.</w:t>
            </w:r>
            <w:r>
              <w:rPr>
                <w:rFonts w:asciiTheme="minorHAnsi" w:eastAsiaTheme="minorEastAsia" w:hAnsiTheme="minorHAnsi"/>
                <w:noProof/>
                <w:lang w:eastAsia="es-ES"/>
              </w:rPr>
              <w:tab/>
            </w:r>
            <w:r w:rsidRPr="00A9375C">
              <w:rPr>
                <w:rStyle w:val="Hipervnculo"/>
                <w:noProof/>
              </w:rPr>
              <w:t>Tecnologías utilizadas</w:t>
            </w:r>
            <w:r>
              <w:rPr>
                <w:noProof/>
                <w:webHidden/>
              </w:rPr>
              <w:tab/>
            </w:r>
            <w:r>
              <w:rPr>
                <w:noProof/>
                <w:webHidden/>
              </w:rPr>
              <w:fldChar w:fldCharType="begin"/>
            </w:r>
            <w:r>
              <w:rPr>
                <w:noProof/>
                <w:webHidden/>
              </w:rPr>
              <w:instrText xml:space="preserve"> PAGEREF _Toc74683250 \h </w:instrText>
            </w:r>
            <w:r>
              <w:rPr>
                <w:noProof/>
                <w:webHidden/>
              </w:rPr>
            </w:r>
            <w:r>
              <w:rPr>
                <w:noProof/>
                <w:webHidden/>
              </w:rPr>
              <w:fldChar w:fldCharType="separate"/>
            </w:r>
            <w:r>
              <w:rPr>
                <w:noProof/>
                <w:webHidden/>
              </w:rPr>
              <w:t>5</w:t>
            </w:r>
            <w:r>
              <w:rPr>
                <w:noProof/>
                <w:webHidden/>
              </w:rPr>
              <w:fldChar w:fldCharType="end"/>
            </w:r>
          </w:hyperlink>
        </w:p>
        <w:p w14:paraId="728AC656" w14:textId="63331477" w:rsidR="00FC034C" w:rsidRDefault="00FC034C">
          <w:pPr>
            <w:pStyle w:val="TDC3"/>
            <w:tabs>
              <w:tab w:val="right" w:leader="dot" w:pos="8210"/>
            </w:tabs>
            <w:rPr>
              <w:rFonts w:asciiTheme="minorHAnsi" w:eastAsiaTheme="minorEastAsia" w:hAnsiTheme="minorHAnsi"/>
              <w:noProof/>
              <w:lang w:eastAsia="es-ES"/>
            </w:rPr>
          </w:pPr>
          <w:hyperlink w:anchor="_Toc74683251" w:history="1">
            <w:r w:rsidRPr="00A9375C">
              <w:rPr>
                <w:rStyle w:val="Hipervnculo"/>
                <w:noProof/>
              </w:rPr>
              <w:t>3.1.1 Lenguajes</w:t>
            </w:r>
            <w:r>
              <w:rPr>
                <w:noProof/>
                <w:webHidden/>
              </w:rPr>
              <w:tab/>
            </w:r>
            <w:r>
              <w:rPr>
                <w:noProof/>
                <w:webHidden/>
              </w:rPr>
              <w:fldChar w:fldCharType="begin"/>
            </w:r>
            <w:r>
              <w:rPr>
                <w:noProof/>
                <w:webHidden/>
              </w:rPr>
              <w:instrText xml:space="preserve"> PAGEREF _Toc74683251 \h </w:instrText>
            </w:r>
            <w:r>
              <w:rPr>
                <w:noProof/>
                <w:webHidden/>
              </w:rPr>
            </w:r>
            <w:r>
              <w:rPr>
                <w:noProof/>
                <w:webHidden/>
              </w:rPr>
              <w:fldChar w:fldCharType="separate"/>
            </w:r>
            <w:r>
              <w:rPr>
                <w:noProof/>
                <w:webHidden/>
              </w:rPr>
              <w:t>5</w:t>
            </w:r>
            <w:r>
              <w:rPr>
                <w:noProof/>
                <w:webHidden/>
              </w:rPr>
              <w:fldChar w:fldCharType="end"/>
            </w:r>
          </w:hyperlink>
        </w:p>
        <w:p w14:paraId="50E7C53B" w14:textId="4073DFB7" w:rsidR="00FC034C" w:rsidRDefault="00FC034C">
          <w:pPr>
            <w:pStyle w:val="TDC3"/>
            <w:tabs>
              <w:tab w:val="right" w:leader="dot" w:pos="8210"/>
            </w:tabs>
            <w:rPr>
              <w:rFonts w:asciiTheme="minorHAnsi" w:eastAsiaTheme="minorEastAsia" w:hAnsiTheme="minorHAnsi"/>
              <w:noProof/>
              <w:lang w:eastAsia="es-ES"/>
            </w:rPr>
          </w:pPr>
          <w:hyperlink w:anchor="_Toc74683252" w:history="1">
            <w:r w:rsidRPr="00A9375C">
              <w:rPr>
                <w:rStyle w:val="Hipervnculo"/>
                <w:noProof/>
              </w:rPr>
              <w:t>3.1.2 Base de datos</w:t>
            </w:r>
            <w:r>
              <w:rPr>
                <w:noProof/>
                <w:webHidden/>
              </w:rPr>
              <w:tab/>
            </w:r>
            <w:r>
              <w:rPr>
                <w:noProof/>
                <w:webHidden/>
              </w:rPr>
              <w:fldChar w:fldCharType="begin"/>
            </w:r>
            <w:r>
              <w:rPr>
                <w:noProof/>
                <w:webHidden/>
              </w:rPr>
              <w:instrText xml:space="preserve"> PAGEREF _Toc74683252 \h </w:instrText>
            </w:r>
            <w:r>
              <w:rPr>
                <w:noProof/>
                <w:webHidden/>
              </w:rPr>
            </w:r>
            <w:r>
              <w:rPr>
                <w:noProof/>
                <w:webHidden/>
              </w:rPr>
              <w:fldChar w:fldCharType="separate"/>
            </w:r>
            <w:r>
              <w:rPr>
                <w:noProof/>
                <w:webHidden/>
              </w:rPr>
              <w:t>5</w:t>
            </w:r>
            <w:r>
              <w:rPr>
                <w:noProof/>
                <w:webHidden/>
              </w:rPr>
              <w:fldChar w:fldCharType="end"/>
            </w:r>
          </w:hyperlink>
        </w:p>
        <w:p w14:paraId="6686492A" w14:textId="6F3A965A" w:rsidR="00FC034C" w:rsidRDefault="00FC034C">
          <w:pPr>
            <w:pStyle w:val="TDC3"/>
            <w:tabs>
              <w:tab w:val="right" w:leader="dot" w:pos="8210"/>
            </w:tabs>
            <w:rPr>
              <w:rFonts w:asciiTheme="minorHAnsi" w:eastAsiaTheme="minorEastAsia" w:hAnsiTheme="minorHAnsi"/>
              <w:noProof/>
              <w:lang w:eastAsia="es-ES"/>
            </w:rPr>
          </w:pPr>
          <w:hyperlink w:anchor="_Toc74683253" w:history="1">
            <w:r w:rsidRPr="00A9375C">
              <w:rPr>
                <w:rStyle w:val="Hipervnculo"/>
                <w:noProof/>
              </w:rPr>
              <w:t>3.1.3 Frameworks y librerías</w:t>
            </w:r>
            <w:r>
              <w:rPr>
                <w:noProof/>
                <w:webHidden/>
              </w:rPr>
              <w:tab/>
            </w:r>
            <w:r>
              <w:rPr>
                <w:noProof/>
                <w:webHidden/>
              </w:rPr>
              <w:fldChar w:fldCharType="begin"/>
            </w:r>
            <w:r>
              <w:rPr>
                <w:noProof/>
                <w:webHidden/>
              </w:rPr>
              <w:instrText xml:space="preserve"> PAGEREF _Toc74683253 \h </w:instrText>
            </w:r>
            <w:r>
              <w:rPr>
                <w:noProof/>
                <w:webHidden/>
              </w:rPr>
            </w:r>
            <w:r>
              <w:rPr>
                <w:noProof/>
                <w:webHidden/>
              </w:rPr>
              <w:fldChar w:fldCharType="separate"/>
            </w:r>
            <w:r>
              <w:rPr>
                <w:noProof/>
                <w:webHidden/>
              </w:rPr>
              <w:t>5</w:t>
            </w:r>
            <w:r>
              <w:rPr>
                <w:noProof/>
                <w:webHidden/>
              </w:rPr>
              <w:fldChar w:fldCharType="end"/>
            </w:r>
          </w:hyperlink>
        </w:p>
        <w:p w14:paraId="48B1BD34" w14:textId="05414A39" w:rsidR="00FC034C" w:rsidRDefault="00FC034C">
          <w:pPr>
            <w:pStyle w:val="TDC3"/>
            <w:tabs>
              <w:tab w:val="right" w:leader="dot" w:pos="8210"/>
            </w:tabs>
            <w:rPr>
              <w:rFonts w:asciiTheme="minorHAnsi" w:eastAsiaTheme="minorEastAsia" w:hAnsiTheme="minorHAnsi"/>
              <w:noProof/>
              <w:lang w:eastAsia="es-ES"/>
            </w:rPr>
          </w:pPr>
          <w:hyperlink w:anchor="_Toc74683254" w:history="1">
            <w:r w:rsidRPr="00A9375C">
              <w:rPr>
                <w:rStyle w:val="Hipervnculo"/>
                <w:noProof/>
              </w:rPr>
              <w:t>3.1.4 Control de versiones</w:t>
            </w:r>
            <w:r>
              <w:rPr>
                <w:noProof/>
                <w:webHidden/>
              </w:rPr>
              <w:tab/>
            </w:r>
            <w:r>
              <w:rPr>
                <w:noProof/>
                <w:webHidden/>
              </w:rPr>
              <w:fldChar w:fldCharType="begin"/>
            </w:r>
            <w:r>
              <w:rPr>
                <w:noProof/>
                <w:webHidden/>
              </w:rPr>
              <w:instrText xml:space="preserve"> PAGEREF _Toc74683254 \h </w:instrText>
            </w:r>
            <w:r>
              <w:rPr>
                <w:noProof/>
                <w:webHidden/>
              </w:rPr>
            </w:r>
            <w:r>
              <w:rPr>
                <w:noProof/>
                <w:webHidden/>
              </w:rPr>
              <w:fldChar w:fldCharType="separate"/>
            </w:r>
            <w:r>
              <w:rPr>
                <w:noProof/>
                <w:webHidden/>
              </w:rPr>
              <w:t>5</w:t>
            </w:r>
            <w:r>
              <w:rPr>
                <w:noProof/>
                <w:webHidden/>
              </w:rPr>
              <w:fldChar w:fldCharType="end"/>
            </w:r>
          </w:hyperlink>
        </w:p>
        <w:p w14:paraId="65B451C6" w14:textId="6453A334" w:rsidR="00FC034C" w:rsidRDefault="00FC034C">
          <w:pPr>
            <w:pStyle w:val="TDC3"/>
            <w:tabs>
              <w:tab w:val="right" w:leader="dot" w:pos="8210"/>
            </w:tabs>
            <w:rPr>
              <w:rFonts w:asciiTheme="minorHAnsi" w:eastAsiaTheme="minorEastAsia" w:hAnsiTheme="minorHAnsi"/>
              <w:noProof/>
              <w:lang w:eastAsia="es-ES"/>
            </w:rPr>
          </w:pPr>
          <w:hyperlink w:anchor="_Toc74683255" w:history="1">
            <w:r w:rsidRPr="00A9375C">
              <w:rPr>
                <w:rStyle w:val="Hipervnculo"/>
                <w:noProof/>
              </w:rPr>
              <w:t>3.1.5  Software</w:t>
            </w:r>
            <w:r>
              <w:rPr>
                <w:noProof/>
                <w:webHidden/>
              </w:rPr>
              <w:tab/>
            </w:r>
            <w:r>
              <w:rPr>
                <w:noProof/>
                <w:webHidden/>
              </w:rPr>
              <w:fldChar w:fldCharType="begin"/>
            </w:r>
            <w:r>
              <w:rPr>
                <w:noProof/>
                <w:webHidden/>
              </w:rPr>
              <w:instrText xml:space="preserve"> PAGEREF _Toc74683255 \h </w:instrText>
            </w:r>
            <w:r>
              <w:rPr>
                <w:noProof/>
                <w:webHidden/>
              </w:rPr>
            </w:r>
            <w:r>
              <w:rPr>
                <w:noProof/>
                <w:webHidden/>
              </w:rPr>
              <w:fldChar w:fldCharType="separate"/>
            </w:r>
            <w:r>
              <w:rPr>
                <w:noProof/>
                <w:webHidden/>
              </w:rPr>
              <w:t>5</w:t>
            </w:r>
            <w:r>
              <w:rPr>
                <w:noProof/>
                <w:webHidden/>
              </w:rPr>
              <w:fldChar w:fldCharType="end"/>
            </w:r>
          </w:hyperlink>
        </w:p>
        <w:p w14:paraId="036CC46D" w14:textId="51B2099F" w:rsidR="00D52203" w:rsidRDefault="00D52203">
          <w:r>
            <w:rPr>
              <w:b/>
              <w:bCs/>
            </w:rPr>
            <w:fldChar w:fldCharType="end"/>
          </w:r>
        </w:p>
      </w:sdtContent>
    </w:sdt>
    <w:p w14:paraId="38B8796D" w14:textId="18171468" w:rsidR="003A36AD" w:rsidRDefault="003A36AD" w:rsidP="00250B63"/>
    <w:p w14:paraId="48768A09" w14:textId="069A5437" w:rsidR="003A36AD" w:rsidRDefault="003A36AD" w:rsidP="00250B63"/>
    <w:p w14:paraId="699D6665" w14:textId="566E152B" w:rsidR="003A36AD" w:rsidRDefault="003A36AD" w:rsidP="00250B63"/>
    <w:p w14:paraId="582F02B6" w14:textId="1E87F622" w:rsidR="003A36AD" w:rsidRDefault="003A36AD" w:rsidP="00250B63"/>
    <w:p w14:paraId="60FA2D0C" w14:textId="789F1620" w:rsidR="003A36AD" w:rsidRDefault="003A36AD" w:rsidP="00250B63"/>
    <w:p w14:paraId="0A20B1A1" w14:textId="234B2576" w:rsidR="003A36AD" w:rsidRDefault="003A36AD" w:rsidP="00250B63"/>
    <w:p w14:paraId="14E8EDA5" w14:textId="46F19B3F" w:rsidR="003A36AD" w:rsidRDefault="003A36AD" w:rsidP="00250B63"/>
    <w:p w14:paraId="3DDDA497" w14:textId="7B00137D" w:rsidR="003A36AD" w:rsidRDefault="003A36AD" w:rsidP="00250B63"/>
    <w:p w14:paraId="4CF88C0F" w14:textId="7621F9C8" w:rsidR="003A36AD" w:rsidRDefault="003A36AD" w:rsidP="00250B63"/>
    <w:p w14:paraId="107861CC" w14:textId="754C9790" w:rsidR="003A36AD" w:rsidRDefault="003A36AD" w:rsidP="00250B63"/>
    <w:p w14:paraId="165F61F5" w14:textId="643DA42E" w:rsidR="003A36AD" w:rsidRDefault="003A36AD" w:rsidP="00250B63"/>
    <w:p w14:paraId="2BD0710C" w14:textId="768DA842" w:rsidR="003A36AD" w:rsidRDefault="003A36AD" w:rsidP="00250B63"/>
    <w:p w14:paraId="337CD015" w14:textId="564782E1" w:rsidR="003A36AD" w:rsidRDefault="003A36AD" w:rsidP="00250B63"/>
    <w:p w14:paraId="1074D5FF" w14:textId="6D424C75" w:rsidR="003A36AD" w:rsidRDefault="003A36AD" w:rsidP="00250B63"/>
    <w:p w14:paraId="237C26E2" w14:textId="6CEC61AC" w:rsidR="003A36AD" w:rsidRDefault="003A36AD" w:rsidP="00250B63"/>
    <w:p w14:paraId="436BFED1" w14:textId="211B712B" w:rsidR="003A36AD" w:rsidRDefault="003A36AD" w:rsidP="00250B63"/>
    <w:p w14:paraId="34D13EE9" w14:textId="5A6744A3" w:rsidR="003A36AD" w:rsidRDefault="003A36AD" w:rsidP="00250B63"/>
    <w:p w14:paraId="46C112CE" w14:textId="77FB50C2" w:rsidR="003A36AD" w:rsidRDefault="003A36AD" w:rsidP="00250B63"/>
    <w:p w14:paraId="7F562034" w14:textId="261E634D" w:rsidR="003A36AD" w:rsidRDefault="003A36AD" w:rsidP="00250B63"/>
    <w:p w14:paraId="76D456EA" w14:textId="4B1735F5" w:rsidR="003A36AD" w:rsidRDefault="003A36AD" w:rsidP="00250B63"/>
    <w:p w14:paraId="48EB5D2F" w14:textId="77777777" w:rsidR="003A36AD" w:rsidRDefault="003A36AD" w:rsidP="00250B63"/>
    <w:p w14:paraId="4A406D92" w14:textId="2045FBEC" w:rsidR="00673A93" w:rsidRPr="00673A93" w:rsidRDefault="00673A93" w:rsidP="00D52203">
      <w:pPr>
        <w:pStyle w:val="Ttulo1"/>
        <w:numPr>
          <w:ilvl w:val="0"/>
          <w:numId w:val="10"/>
        </w:numPr>
      </w:pPr>
      <w:bookmarkStart w:id="1" w:name="_Toc74683245"/>
      <w:r w:rsidRPr="00673A93">
        <w:t>Introducción</w:t>
      </w:r>
      <w:bookmarkEnd w:id="1"/>
    </w:p>
    <w:p w14:paraId="2F9DDC9A" w14:textId="1875B090" w:rsidR="00857D1C" w:rsidRDefault="00857D1C" w:rsidP="00D52203">
      <w:pPr>
        <w:pStyle w:val="Ttulo2"/>
        <w:numPr>
          <w:ilvl w:val="1"/>
          <w:numId w:val="10"/>
        </w:numPr>
      </w:pPr>
      <w:bookmarkStart w:id="2" w:name="_Toc74683246"/>
      <w:r>
        <w:t>Motivación del proyecto</w:t>
      </w:r>
      <w:bookmarkEnd w:id="2"/>
    </w:p>
    <w:p w14:paraId="23483306" w14:textId="4656E462" w:rsidR="00857D1C" w:rsidRDefault="00857D1C" w:rsidP="00857D1C">
      <w:r>
        <w:t>La idea del proyecto nace de mi trabajo como entrenador en la cantera del Club Baloncesto Lepe Alius. Durante mi estancia en el club he observado que la gestión se lleva mediante unos métodos bastante anticuados: hojas de Excel, documentos de Word</w:t>
      </w:r>
      <w:r w:rsidR="009705AC">
        <w:t xml:space="preserve"> y anotaciones a mano. Gracias a la aplicación desarrollada podremos aunar toda la documentación, evitando así la pérdida de información que puede suponer el tener esta documentación en diferentes archivos. Además, modernizar y hacer más sencillas las tareas que conllevan la gestión de un club.</w:t>
      </w:r>
    </w:p>
    <w:p w14:paraId="0E845AAC" w14:textId="3F8EA6F3" w:rsidR="009705AC" w:rsidRDefault="009705AC" w:rsidP="00857D1C"/>
    <w:p w14:paraId="5EA79C74" w14:textId="014458E8" w:rsidR="00DE455D" w:rsidRDefault="00DE455D" w:rsidP="00D52203">
      <w:pPr>
        <w:pStyle w:val="Ttulo2"/>
        <w:numPr>
          <w:ilvl w:val="1"/>
          <w:numId w:val="10"/>
        </w:numPr>
      </w:pPr>
      <w:bookmarkStart w:id="3" w:name="_Toc74683247"/>
      <w:r>
        <w:t>Objetivos</w:t>
      </w:r>
      <w:bookmarkEnd w:id="3"/>
    </w:p>
    <w:p w14:paraId="15FDD8BF" w14:textId="3466402A" w:rsidR="00DE455D" w:rsidRPr="00DE455D" w:rsidRDefault="00DE455D" w:rsidP="00DE455D">
      <w:r>
        <w:t xml:space="preserve">El objetivo del proyecto es crear una aplicación que permita la gestión de la </w:t>
      </w:r>
      <w:r w:rsidR="00ED68F3">
        <w:t>cantera</w:t>
      </w:r>
      <w:r>
        <w:t xml:space="preserve"> de un club de baloncesto</w:t>
      </w:r>
      <w:r w:rsidR="00ED68F3">
        <w:t xml:space="preserve"> y una página web pública que informe sobre el club. Los principales objetivos del proyecto son los siguientes:</w:t>
      </w:r>
    </w:p>
    <w:p w14:paraId="6FD3A3E4" w14:textId="48B9997D" w:rsidR="00DE455D" w:rsidRDefault="00DE455D" w:rsidP="00DE455D">
      <w:pPr>
        <w:pStyle w:val="Prrafodelista"/>
        <w:numPr>
          <w:ilvl w:val="0"/>
          <w:numId w:val="3"/>
        </w:numPr>
      </w:pPr>
      <w:r>
        <w:t>Gestionar los datos de las entidades que componen el club: equipos, entrenadores y jugadores.</w:t>
      </w:r>
    </w:p>
    <w:p w14:paraId="3B322C0F" w14:textId="0CFEA875" w:rsidR="00DE455D" w:rsidRDefault="00DE455D" w:rsidP="00DE455D">
      <w:pPr>
        <w:pStyle w:val="Prrafodelista"/>
        <w:numPr>
          <w:ilvl w:val="0"/>
          <w:numId w:val="3"/>
        </w:numPr>
      </w:pPr>
      <w:r>
        <w:t>Asignar jugadores y entrenadores a los equipos.</w:t>
      </w:r>
    </w:p>
    <w:p w14:paraId="43A6D6AE" w14:textId="54EACBCA" w:rsidR="00DE455D" w:rsidRDefault="00DE455D" w:rsidP="00DE455D">
      <w:pPr>
        <w:pStyle w:val="Prrafodelista"/>
        <w:numPr>
          <w:ilvl w:val="0"/>
          <w:numId w:val="3"/>
        </w:numPr>
      </w:pPr>
      <w:r>
        <w:t>Guardar un histórico de los equipos por los que han pasado los jugadores y entrenadores.</w:t>
      </w:r>
    </w:p>
    <w:p w14:paraId="4E98DB26" w14:textId="4B8D46D0" w:rsidR="00DE455D" w:rsidRDefault="00DE455D" w:rsidP="00DE455D">
      <w:pPr>
        <w:pStyle w:val="Prrafodelista"/>
        <w:numPr>
          <w:ilvl w:val="0"/>
          <w:numId w:val="3"/>
        </w:numPr>
      </w:pPr>
      <w:r>
        <w:t>Gestionar los horarios de entrenamientos de los equipos.</w:t>
      </w:r>
    </w:p>
    <w:p w14:paraId="05E26AB7" w14:textId="470594FC" w:rsidR="00DE455D" w:rsidRDefault="00DE455D" w:rsidP="00DE455D">
      <w:pPr>
        <w:pStyle w:val="Prrafodelista"/>
        <w:numPr>
          <w:ilvl w:val="0"/>
          <w:numId w:val="3"/>
        </w:numPr>
      </w:pPr>
      <w:r>
        <w:t>Gestionar el calendario de partidos de los equipos.</w:t>
      </w:r>
    </w:p>
    <w:p w14:paraId="3C316489" w14:textId="07E6F537" w:rsidR="00DE455D" w:rsidRDefault="00DE455D" w:rsidP="00DE455D">
      <w:pPr>
        <w:pStyle w:val="Prrafodelista"/>
        <w:numPr>
          <w:ilvl w:val="0"/>
          <w:numId w:val="3"/>
        </w:numPr>
      </w:pPr>
      <w:r>
        <w:t>Guardar las estadísticas de los jugadores en los partidos disputados por los equipos.</w:t>
      </w:r>
    </w:p>
    <w:p w14:paraId="7219AFEE" w14:textId="7707E9E6" w:rsidR="00DE455D" w:rsidRDefault="00DE455D" w:rsidP="00DE455D">
      <w:pPr>
        <w:pStyle w:val="Prrafodelista"/>
        <w:numPr>
          <w:ilvl w:val="0"/>
          <w:numId w:val="3"/>
        </w:numPr>
      </w:pPr>
      <w:r>
        <w:t>Registrar la evolución de los jugadores.</w:t>
      </w:r>
    </w:p>
    <w:p w14:paraId="05A52620" w14:textId="51B853F0" w:rsidR="00DE455D" w:rsidRDefault="00DE455D" w:rsidP="00DE455D">
      <w:pPr>
        <w:pStyle w:val="Prrafodelista"/>
        <w:numPr>
          <w:ilvl w:val="0"/>
          <w:numId w:val="3"/>
        </w:numPr>
      </w:pPr>
      <w:r>
        <w:t>Dotar a los componentes del club de una herramienta de comunicación interna.</w:t>
      </w:r>
    </w:p>
    <w:p w14:paraId="2778FF5F" w14:textId="3DEB9C6B" w:rsidR="00ED68F3" w:rsidRDefault="00ED68F3" w:rsidP="00DE455D">
      <w:pPr>
        <w:pStyle w:val="Prrafodelista"/>
        <w:numPr>
          <w:ilvl w:val="0"/>
          <w:numId w:val="3"/>
        </w:numPr>
      </w:pPr>
      <w:r>
        <w:t>Mostrar la información del club en una página web estética y accesible.</w:t>
      </w:r>
    </w:p>
    <w:p w14:paraId="12DC8CC4" w14:textId="4F781083" w:rsidR="00ED68F3" w:rsidRDefault="00ED68F3" w:rsidP="00ED68F3"/>
    <w:p w14:paraId="4C1E4A74" w14:textId="411B2E50" w:rsidR="00673A93" w:rsidRDefault="00673A93" w:rsidP="00ED68F3"/>
    <w:p w14:paraId="4ACC9BA9" w14:textId="06553F24" w:rsidR="00673A93" w:rsidRDefault="00673A93" w:rsidP="00EF6DDB">
      <w:pPr>
        <w:pStyle w:val="Ttulo1"/>
        <w:numPr>
          <w:ilvl w:val="0"/>
          <w:numId w:val="10"/>
        </w:numPr>
      </w:pPr>
      <w:bookmarkStart w:id="4" w:name="_Toc74683248"/>
      <w:r w:rsidRPr="00673A93">
        <w:t>Estado del arte</w:t>
      </w:r>
      <w:bookmarkEnd w:id="4"/>
    </w:p>
    <w:p w14:paraId="0F63F710" w14:textId="14C14D3F" w:rsidR="001963E9" w:rsidRDefault="001963E9" w:rsidP="001963E9">
      <w:pPr>
        <w:pStyle w:val="Ttulo1"/>
        <w:numPr>
          <w:ilvl w:val="0"/>
          <w:numId w:val="10"/>
        </w:numPr>
      </w:pPr>
      <w:r>
        <w:t>Análisis</w:t>
      </w:r>
    </w:p>
    <w:p w14:paraId="4DAAFF70" w14:textId="21F59A9C" w:rsidR="003B5018" w:rsidRDefault="003B5018" w:rsidP="003B5018">
      <w:r>
        <w:t>El análisis del proyecto nos sirve para examinar cada uno de los puntos que componen el proyecto teniendo en cuenta las necesidades del mismo.</w:t>
      </w:r>
    </w:p>
    <w:p w14:paraId="19C9F4F9" w14:textId="35B5F1F5" w:rsidR="003B5018" w:rsidRDefault="003B5018" w:rsidP="003B5018">
      <w:pPr>
        <w:pStyle w:val="Ttulo2"/>
        <w:numPr>
          <w:ilvl w:val="1"/>
          <w:numId w:val="10"/>
        </w:numPr>
      </w:pPr>
      <w:r>
        <w:t>Usuarios de la aplicación</w:t>
      </w:r>
    </w:p>
    <w:p w14:paraId="7F5A68FE" w14:textId="77777777" w:rsidR="00315942" w:rsidRDefault="003B5018" w:rsidP="00315942">
      <w:r>
        <w:t>La necesidad de diferenciar roles dentro de una aplicación se debe, sobre todo, a la seguridad de la aplicación</w:t>
      </w:r>
      <w:r w:rsidR="00315942">
        <w:t xml:space="preserve">. Necesitamos delimitar los niveles de acceso, de manera que cada usuario pueda manipular la parte del programa que debe. A continuación, </w:t>
      </w:r>
      <w:r w:rsidR="00315942">
        <w:t>detallamos los diferentes roles que existen en la aplicación.</w:t>
      </w:r>
    </w:p>
    <w:p w14:paraId="046AC601" w14:textId="4A7ACFDC" w:rsidR="00315942" w:rsidRDefault="00315942" w:rsidP="003B5018"/>
    <w:tbl>
      <w:tblPr>
        <w:tblStyle w:val="Tablaconcuadrcula"/>
        <w:tblW w:w="0" w:type="auto"/>
        <w:tblLook w:val="04A0" w:firstRow="1" w:lastRow="0" w:firstColumn="1" w:lastColumn="0" w:noHBand="0" w:noVBand="1"/>
      </w:tblPr>
      <w:tblGrid>
        <w:gridCol w:w="2122"/>
        <w:gridCol w:w="6088"/>
      </w:tblGrid>
      <w:tr w:rsidR="00315942" w14:paraId="0F5F11BC" w14:textId="77777777" w:rsidTr="00315942">
        <w:tc>
          <w:tcPr>
            <w:tcW w:w="2122" w:type="dxa"/>
          </w:tcPr>
          <w:p w14:paraId="6BB10E00" w14:textId="0769A19E" w:rsidR="00315942" w:rsidRDefault="00315942" w:rsidP="003B5018">
            <w:r>
              <w:t>Administrador</w:t>
            </w:r>
          </w:p>
        </w:tc>
        <w:tc>
          <w:tcPr>
            <w:tcW w:w="6088" w:type="dxa"/>
          </w:tcPr>
          <w:p w14:paraId="0272F649" w14:textId="77777777" w:rsidR="00315942" w:rsidRDefault="00315942" w:rsidP="003B5018"/>
        </w:tc>
      </w:tr>
      <w:tr w:rsidR="00315942" w14:paraId="2DD0C076" w14:textId="77777777" w:rsidTr="00315942">
        <w:tc>
          <w:tcPr>
            <w:tcW w:w="2122" w:type="dxa"/>
          </w:tcPr>
          <w:p w14:paraId="4D380A27" w14:textId="70F23F00" w:rsidR="00315942" w:rsidRDefault="00315942" w:rsidP="003B5018">
            <w:r>
              <w:t>Entrenador</w:t>
            </w:r>
          </w:p>
        </w:tc>
        <w:tc>
          <w:tcPr>
            <w:tcW w:w="6088" w:type="dxa"/>
          </w:tcPr>
          <w:p w14:paraId="79EA5521" w14:textId="77777777" w:rsidR="00315942" w:rsidRDefault="00315942" w:rsidP="003B5018"/>
        </w:tc>
      </w:tr>
      <w:tr w:rsidR="00315942" w14:paraId="7362BAC1" w14:textId="77777777" w:rsidTr="00315942">
        <w:tc>
          <w:tcPr>
            <w:tcW w:w="2122" w:type="dxa"/>
          </w:tcPr>
          <w:p w14:paraId="3C7430E1" w14:textId="4B7B0E70" w:rsidR="00315942" w:rsidRDefault="00315942" w:rsidP="003B5018">
            <w:r>
              <w:t>Jugador</w:t>
            </w:r>
          </w:p>
        </w:tc>
        <w:tc>
          <w:tcPr>
            <w:tcW w:w="6088" w:type="dxa"/>
          </w:tcPr>
          <w:p w14:paraId="5084028D" w14:textId="77777777" w:rsidR="00315942" w:rsidRDefault="00315942" w:rsidP="003B5018"/>
        </w:tc>
      </w:tr>
    </w:tbl>
    <w:p w14:paraId="434DC19A" w14:textId="77777777" w:rsidR="00315942" w:rsidRPr="003B5018" w:rsidRDefault="00315942" w:rsidP="00315942">
      <w:pPr>
        <w:pStyle w:val="Ttulo3"/>
      </w:pPr>
    </w:p>
    <w:p w14:paraId="1F197941" w14:textId="37A3CB25" w:rsidR="001963E9" w:rsidRPr="001963E9" w:rsidRDefault="001963E9" w:rsidP="001963E9">
      <w:pPr>
        <w:pStyle w:val="Ttulo1"/>
        <w:numPr>
          <w:ilvl w:val="0"/>
          <w:numId w:val="10"/>
        </w:numPr>
      </w:pPr>
      <w:r>
        <w:t>Diseño</w:t>
      </w:r>
    </w:p>
    <w:p w14:paraId="1DDDB841" w14:textId="77777777" w:rsidR="001963E9" w:rsidRDefault="001963E9" w:rsidP="001963E9">
      <w:pPr>
        <w:pStyle w:val="Ttulo2"/>
        <w:numPr>
          <w:ilvl w:val="1"/>
          <w:numId w:val="10"/>
        </w:numPr>
      </w:pPr>
      <w:r>
        <w:t>Base de datos</w:t>
      </w:r>
    </w:p>
    <w:p w14:paraId="5DF2450B" w14:textId="77777777" w:rsidR="001963E9" w:rsidRDefault="001963E9" w:rsidP="001963E9">
      <w:r>
        <w:t>Entendemos como base de datos al conjunto de datos que pertenecen a un mismo concepto y sistemáticamente almacenado para posteriormente usarlo. En caso de una aplicación, se usan las bases de datos para organizar y operar con los datos guardados en el servidor, en nuestro caso hemos escogido una base de datos MySQL. A la hora de realizar una aplicación es muy importante realizar un buen diseño de la base de datos, para obtener una aplicación de calidad y, fácilmente escalable y mantenible en el tiempo.</w:t>
      </w:r>
    </w:p>
    <w:p w14:paraId="324F9003" w14:textId="77777777" w:rsidR="001963E9" w:rsidRDefault="001963E9" w:rsidP="001963E9"/>
    <w:p w14:paraId="315494D6" w14:textId="4D1BEAA7" w:rsidR="001963E9" w:rsidRDefault="003B5018" w:rsidP="003B5018">
      <w:pPr>
        <w:pStyle w:val="Ttulo3"/>
      </w:pPr>
      <w:r>
        <w:t xml:space="preserve">4.1.1. </w:t>
      </w:r>
      <w:r w:rsidR="001963E9">
        <w:t>Diagrama entidad-relación</w:t>
      </w:r>
    </w:p>
    <w:p w14:paraId="14DEB61A" w14:textId="77777777" w:rsidR="001963E9" w:rsidRDefault="001963E9" w:rsidP="001963E9">
      <w:pPr>
        <w:keepNext/>
      </w:pPr>
      <w:r>
        <w:rPr>
          <w:noProof/>
        </w:rPr>
        <w:drawing>
          <wp:inline distT="0" distB="0" distL="0" distR="0" wp14:anchorId="6CB18B3B" wp14:editId="723753F0">
            <wp:extent cx="8298427" cy="5549265"/>
            <wp:effectExtent l="2857"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313689" cy="5559471"/>
                    </a:xfrm>
                    <a:prstGeom prst="rect">
                      <a:avLst/>
                    </a:prstGeom>
                  </pic:spPr>
                </pic:pic>
              </a:graphicData>
            </a:graphic>
          </wp:inline>
        </w:drawing>
      </w:r>
    </w:p>
    <w:p w14:paraId="3EFCCD8D" w14:textId="77777777" w:rsidR="001963E9" w:rsidRDefault="001963E9" w:rsidP="001963E9">
      <w:pPr>
        <w:pStyle w:val="Descripcin"/>
      </w:pPr>
      <w:r>
        <w:t>Figura 3.1 – Diagrama entidad relación</w:t>
      </w:r>
    </w:p>
    <w:p w14:paraId="0366665B" w14:textId="77777777" w:rsidR="001963E9" w:rsidRDefault="001963E9" w:rsidP="001963E9"/>
    <w:p w14:paraId="0A715328" w14:textId="6F6CEBA0" w:rsidR="001963E9" w:rsidRDefault="001963E9" w:rsidP="001963E9">
      <w:pPr>
        <w:pStyle w:val="Ttulo3"/>
      </w:pPr>
      <w:r>
        <w:t>4</w:t>
      </w:r>
      <w:r>
        <w:t>.</w:t>
      </w:r>
      <w:r>
        <w:t>1</w:t>
      </w:r>
      <w:r>
        <w:t>.2</w:t>
      </w:r>
      <w:r>
        <w:t>.</w:t>
      </w:r>
      <w:r>
        <w:t xml:space="preserve"> Diagrama relacional</w:t>
      </w:r>
    </w:p>
    <w:p w14:paraId="388FCB72" w14:textId="77777777" w:rsidR="001963E9" w:rsidRDefault="001963E9" w:rsidP="001963E9">
      <w:pPr>
        <w:keepNext/>
      </w:pPr>
      <w:r>
        <w:rPr>
          <w:noProof/>
        </w:rPr>
        <w:drawing>
          <wp:inline distT="0" distB="0" distL="0" distR="0" wp14:anchorId="4F9C019E" wp14:editId="2EF6E5BD">
            <wp:extent cx="8032115" cy="4914425"/>
            <wp:effectExtent l="0" t="3175"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073001" cy="4939441"/>
                    </a:xfrm>
                    <a:prstGeom prst="rect">
                      <a:avLst/>
                    </a:prstGeom>
                  </pic:spPr>
                </pic:pic>
              </a:graphicData>
            </a:graphic>
          </wp:inline>
        </w:drawing>
      </w:r>
    </w:p>
    <w:p w14:paraId="7F7CAACE" w14:textId="77777777" w:rsidR="001963E9" w:rsidRPr="00437E15" w:rsidRDefault="001963E9" w:rsidP="001963E9">
      <w:pPr>
        <w:pStyle w:val="Descripcin"/>
      </w:pPr>
      <w:r>
        <w:t>Figura 3.2 – Diagrama relacional</w:t>
      </w:r>
    </w:p>
    <w:p w14:paraId="2603C032" w14:textId="73CD92DB" w:rsidR="00673A93" w:rsidRDefault="00673A93" w:rsidP="00ED68F3"/>
    <w:p w14:paraId="502A03FB" w14:textId="77C600DA" w:rsidR="00673A93" w:rsidRDefault="00EF6DDB" w:rsidP="00EF6DDB">
      <w:pPr>
        <w:pStyle w:val="Ttulo1"/>
        <w:numPr>
          <w:ilvl w:val="0"/>
          <w:numId w:val="10"/>
        </w:numPr>
      </w:pPr>
      <w:bookmarkStart w:id="5" w:name="_Toc74683249"/>
      <w:r>
        <w:t>Desarrollo</w:t>
      </w:r>
      <w:bookmarkEnd w:id="5"/>
    </w:p>
    <w:p w14:paraId="2B43593C" w14:textId="77777777" w:rsidR="00673A93" w:rsidRDefault="00673A93" w:rsidP="00ED68F3"/>
    <w:p w14:paraId="577A7C55" w14:textId="0110DC71" w:rsidR="00ED68F3" w:rsidRDefault="00ED68F3" w:rsidP="00EF6DDB">
      <w:pPr>
        <w:pStyle w:val="Ttulo2"/>
        <w:numPr>
          <w:ilvl w:val="1"/>
          <w:numId w:val="10"/>
        </w:numPr>
      </w:pPr>
      <w:bookmarkStart w:id="6" w:name="_Toc74683250"/>
      <w:r>
        <w:t>Tecnologías utilizadas</w:t>
      </w:r>
      <w:bookmarkEnd w:id="6"/>
    </w:p>
    <w:p w14:paraId="24CD3081" w14:textId="5AB34997" w:rsidR="003A36AD" w:rsidRDefault="00ED68F3" w:rsidP="001963E9">
      <w:r>
        <w:t>A continuación</w:t>
      </w:r>
      <w:r w:rsidR="003A36AD">
        <w:t>,</w:t>
      </w:r>
      <w:r>
        <w:t xml:space="preserve"> se detallan las diferentes tecnologías que se han usado para la realización del proyecto.</w:t>
      </w:r>
    </w:p>
    <w:p w14:paraId="2B1B180C" w14:textId="77777777" w:rsidR="001963E9" w:rsidRDefault="001963E9" w:rsidP="001963E9"/>
    <w:p w14:paraId="25946A9B" w14:textId="5C002819" w:rsidR="001963E9" w:rsidRPr="001963E9" w:rsidRDefault="001963E9" w:rsidP="001963E9">
      <w:pPr>
        <w:pStyle w:val="Ttulo3"/>
      </w:pPr>
      <w:r>
        <w:t>5.1.</w:t>
      </w:r>
      <w:r>
        <w:t>1</w:t>
      </w:r>
      <w:r>
        <w:t xml:space="preserve">. </w:t>
      </w:r>
      <w:r>
        <w:t>Lenguajes</w:t>
      </w:r>
    </w:p>
    <w:p w14:paraId="48F86474" w14:textId="21E15F7E" w:rsidR="00FC6EC3" w:rsidRDefault="00FC6EC3" w:rsidP="00FC6EC3">
      <w:r>
        <w:t>Para desarrollar una aplicación web debemos comunicarnos con el ordenador mediante una serie de instrucciones escritas en una sintaxis que la máquina entienda. A continuación, se detallan los lenguajes utilizados en el proyecto.</w:t>
      </w:r>
    </w:p>
    <w:p w14:paraId="3AE440B1" w14:textId="77777777" w:rsidR="00FC6EC3" w:rsidRPr="00FC6EC3" w:rsidRDefault="00FC6EC3" w:rsidP="00FC6EC3"/>
    <w:p w14:paraId="48C9D311" w14:textId="077BF4B4" w:rsidR="005E2339" w:rsidRDefault="005E2339" w:rsidP="00D52203">
      <w:pPr>
        <w:pStyle w:val="Subttulo"/>
      </w:pPr>
      <w:r>
        <w:t>HTML5</w:t>
      </w:r>
    </w:p>
    <w:p w14:paraId="0366DF33" w14:textId="554DE78B" w:rsidR="005E2339" w:rsidRDefault="005E2339" w:rsidP="005E2339">
      <w:r>
        <w:t xml:space="preserve">Siglas </w:t>
      </w:r>
      <w:r w:rsidRPr="005E2339">
        <w:t xml:space="preserve">correspondientes a </w:t>
      </w:r>
      <w:r w:rsidRPr="005E2339">
        <w:t>HyperText Markup Language, es decir, Lenguaje de Marcas</w:t>
      </w:r>
      <w:r>
        <w:t xml:space="preserve"> de Hipertexto. </w:t>
      </w:r>
      <w:r w:rsidRPr="005E2339">
        <w:t xml:space="preserve">Es un lenguaje de marcado basado en etiquetas que el navegador interpreta </w:t>
      </w:r>
      <w:r>
        <w:t>para dar estructura a la página web.</w:t>
      </w:r>
    </w:p>
    <w:p w14:paraId="28B8ABC5" w14:textId="77777777" w:rsidR="003A36AD" w:rsidRDefault="003A36AD" w:rsidP="005E2339"/>
    <w:p w14:paraId="668D3095" w14:textId="30B1FE54" w:rsidR="005E2339" w:rsidRDefault="005E2339" w:rsidP="00D52203">
      <w:pPr>
        <w:pStyle w:val="Subttulo"/>
      </w:pPr>
      <w:r>
        <w:t>CSS3</w:t>
      </w:r>
    </w:p>
    <w:p w14:paraId="2E076962" w14:textId="645597FC" w:rsidR="005E2339" w:rsidRDefault="005E2339" w:rsidP="005E2339">
      <w:r>
        <w:t>Siglas correspondientes a Cascading Style Sheets, es decir, Hojas de Estilo en Cascada. Es un lenguaje</w:t>
      </w:r>
      <w:r w:rsidR="001D6D0A">
        <w:t xml:space="preserve"> de diseño gráfico para dotar de estilo a un documento escrito en un lenguaje de marcado.</w:t>
      </w:r>
    </w:p>
    <w:p w14:paraId="42B49B9A" w14:textId="77777777" w:rsidR="003A36AD" w:rsidRDefault="003A36AD" w:rsidP="005E2339"/>
    <w:p w14:paraId="458993C6" w14:textId="711D319A" w:rsidR="001D6D0A" w:rsidRDefault="001D6D0A" w:rsidP="00D52203">
      <w:pPr>
        <w:pStyle w:val="Subttulo"/>
      </w:pPr>
      <w:r>
        <w:t>PHP</w:t>
      </w:r>
    </w:p>
    <w:p w14:paraId="0804D610" w14:textId="06FEE64C" w:rsidR="001D6D0A" w:rsidRDefault="001D6D0A" w:rsidP="001D6D0A">
      <w:r>
        <w:t>Es un lenguaje de programación diseñado especialmente para el desarrollo de aplicaciones web.</w:t>
      </w:r>
      <w:r w:rsidR="003A36AD">
        <w:t xml:space="preserve"> El código PHP se ejecuta en el servidor y es este el que envía la página HML al cliente.</w:t>
      </w:r>
    </w:p>
    <w:p w14:paraId="288B9238" w14:textId="77777777" w:rsidR="003A36AD" w:rsidRPr="001D6D0A" w:rsidRDefault="003A36AD" w:rsidP="001D6D0A"/>
    <w:p w14:paraId="2D95E9F1" w14:textId="4E2D6CD6" w:rsidR="005E2339" w:rsidRDefault="001D6D0A" w:rsidP="00D52203">
      <w:pPr>
        <w:pStyle w:val="Subttulo"/>
      </w:pPr>
      <w:r>
        <w:t>JavaScript</w:t>
      </w:r>
    </w:p>
    <w:p w14:paraId="3EA25D92" w14:textId="34FDB196" w:rsidR="003A36AD" w:rsidRDefault="003A36AD" w:rsidP="003A36AD">
      <w:r>
        <w:t>Es un lenguaje de programación diseñado especialmente para el desarrollo de aplicaciones web. Se ejecuta en el lado cliente, aunque, gracias a frameworks como NodeJs, puede ejecutarse también en el servidor.</w:t>
      </w:r>
    </w:p>
    <w:p w14:paraId="7049ABBA" w14:textId="0D752CD6" w:rsidR="003A36AD" w:rsidRDefault="003A36AD" w:rsidP="003A36AD"/>
    <w:p w14:paraId="6345D3F3" w14:textId="77777777" w:rsidR="003A36AD" w:rsidRDefault="003A36AD" w:rsidP="003A36AD"/>
    <w:p w14:paraId="11F85A82" w14:textId="11A66BD0" w:rsidR="003A36AD" w:rsidRDefault="001963E9" w:rsidP="00D52203">
      <w:pPr>
        <w:pStyle w:val="Ttulo3"/>
      </w:pPr>
      <w:bookmarkStart w:id="7" w:name="_Toc74683252"/>
      <w:r>
        <w:t>5</w:t>
      </w:r>
      <w:r w:rsidR="00D52203">
        <w:t>.1.2</w:t>
      </w:r>
      <w:r>
        <w:t xml:space="preserve">. </w:t>
      </w:r>
      <w:r w:rsidR="003A36AD">
        <w:t>Base de datos</w:t>
      </w:r>
      <w:bookmarkEnd w:id="7"/>
    </w:p>
    <w:p w14:paraId="6E0739BA" w14:textId="105E49D8" w:rsidR="006D6C28" w:rsidRDefault="006D6C28" w:rsidP="006D6C28">
      <w:r>
        <w:t>Para el desarrollo de una aplicación web necesitamos, además, una base de datos que guarde la información de manera organizada para luego poder acceder a ella y utilizarla de manera fácil. A continuación, se detalla el sistema de base de datos utilizado en el proyecto.</w:t>
      </w:r>
    </w:p>
    <w:p w14:paraId="18EEAC7F" w14:textId="77777777" w:rsidR="006D6C28" w:rsidRPr="006D6C28" w:rsidRDefault="006D6C28" w:rsidP="006D6C28"/>
    <w:p w14:paraId="28BB8199" w14:textId="445BD3F3" w:rsidR="003A36AD" w:rsidRDefault="003A36AD" w:rsidP="00D52203">
      <w:pPr>
        <w:pStyle w:val="Subttulo"/>
      </w:pPr>
      <w:r>
        <w:t>MySQL</w:t>
      </w:r>
    </w:p>
    <w:p w14:paraId="658AFF75" w14:textId="5F3AD104" w:rsidR="003A36AD" w:rsidRDefault="003A36AD" w:rsidP="003A36AD">
      <w:r>
        <w:t>Es un sistema de gestión de base de datos relacionales de código abierto, siendo considerado como el sistema de gestión de base de datos más popular para el desarrollo web.</w:t>
      </w:r>
    </w:p>
    <w:p w14:paraId="1791D3DE" w14:textId="77777777" w:rsidR="003A36AD" w:rsidRDefault="003A36AD" w:rsidP="003A36AD"/>
    <w:p w14:paraId="13C3D3BC" w14:textId="0EAF6A0B" w:rsidR="003A36AD" w:rsidRDefault="001963E9" w:rsidP="00D52203">
      <w:pPr>
        <w:pStyle w:val="Ttulo3"/>
      </w:pPr>
      <w:bookmarkStart w:id="8" w:name="_Toc74683253"/>
      <w:r>
        <w:t>5</w:t>
      </w:r>
      <w:r w:rsidR="00D52203">
        <w:t>.1.3</w:t>
      </w:r>
      <w:r>
        <w:t>.</w:t>
      </w:r>
      <w:r w:rsidR="00D52203">
        <w:t xml:space="preserve"> </w:t>
      </w:r>
      <w:r w:rsidR="003A36AD">
        <w:t>Frameworks y librerías</w:t>
      </w:r>
      <w:bookmarkEnd w:id="8"/>
    </w:p>
    <w:p w14:paraId="1AA8F511" w14:textId="4B558114" w:rsidR="006D6C28" w:rsidRDefault="006D6C28" w:rsidP="006D6C28">
      <w:r>
        <w:t>A la hora de desarrollar una aplicación web podemos apoyarnos en frameworks (entornos de trabajo) y librerías que nos permiten escribir código de una manera más rápida, fácil y mejor estructurada.</w:t>
      </w:r>
    </w:p>
    <w:p w14:paraId="2D3C2E2E" w14:textId="77777777" w:rsidR="006D6C28" w:rsidRPr="006D6C28" w:rsidRDefault="006D6C28" w:rsidP="006D6C28"/>
    <w:p w14:paraId="67052756" w14:textId="596CB61C" w:rsidR="003A36AD" w:rsidRDefault="003A36AD" w:rsidP="00D52203">
      <w:pPr>
        <w:pStyle w:val="Subttulo"/>
      </w:pPr>
      <w:r>
        <w:t>Laravel</w:t>
      </w:r>
    </w:p>
    <w:p w14:paraId="4D2D8BBC" w14:textId="1F3599EF" w:rsidR="00673A93" w:rsidRDefault="009B150A" w:rsidP="003A36AD">
      <w:r>
        <w:t>Es un framework del lenguaje PHP</w:t>
      </w:r>
      <w:r w:rsidR="00673A93">
        <w:t>, de código abierto, que sigue el patrón MVC (Modelo, Vista, Controlador). Permite escribir código de una manera sencilla, rápida y con una buena organización de carpetas.</w:t>
      </w:r>
    </w:p>
    <w:p w14:paraId="665F1E05" w14:textId="6A0F887F" w:rsidR="00673A93" w:rsidRDefault="00673A93" w:rsidP="003A36AD"/>
    <w:p w14:paraId="70F45271" w14:textId="596208FA" w:rsidR="00673A93" w:rsidRDefault="00673A93" w:rsidP="00D52203">
      <w:pPr>
        <w:pStyle w:val="Subttulo"/>
      </w:pPr>
      <w:r>
        <w:t>JQuery</w:t>
      </w:r>
    </w:p>
    <w:p w14:paraId="7FD85AAC" w14:textId="7D8AA7D5" w:rsidR="00FC6EC3" w:rsidRDefault="00673A93" w:rsidP="00673A93">
      <w:r>
        <w:t>Es una biblioteca del lenguaje JavaScript que permite simplificar la manera de interactuar con los elementos de un documento HTML. Además</w:t>
      </w:r>
      <w:r w:rsidR="006D6C28">
        <w:t>,</w:t>
      </w:r>
      <w:r>
        <w:t xml:space="preserve"> simplifica el desarrollo de animaciones, el manejo de eventos y las llamadas al servidor mediante AJAX.</w:t>
      </w:r>
    </w:p>
    <w:p w14:paraId="7CC93479" w14:textId="4DEEF500" w:rsidR="00FC6EC3" w:rsidRDefault="00FC6EC3" w:rsidP="00673A93"/>
    <w:p w14:paraId="6339E254" w14:textId="31C668C4" w:rsidR="00FC6EC3" w:rsidRDefault="001963E9" w:rsidP="00D52203">
      <w:pPr>
        <w:pStyle w:val="Ttulo3"/>
      </w:pPr>
      <w:bookmarkStart w:id="9" w:name="_Toc74683254"/>
      <w:r>
        <w:t>5</w:t>
      </w:r>
      <w:r w:rsidR="00D52203">
        <w:t>.1.4</w:t>
      </w:r>
      <w:r>
        <w:t>.</w:t>
      </w:r>
      <w:r w:rsidR="00D52203">
        <w:t xml:space="preserve"> </w:t>
      </w:r>
      <w:r w:rsidR="00FC6EC3">
        <w:t>Control de versiones</w:t>
      </w:r>
      <w:bookmarkEnd w:id="9"/>
    </w:p>
    <w:p w14:paraId="4D6E123E" w14:textId="72C456C7" w:rsidR="006D6C28" w:rsidRDefault="006D6C28" w:rsidP="006D6C28">
      <w:r>
        <w:t>Cuando desarrollamos una aplicación web</w:t>
      </w:r>
      <w:r w:rsidR="00AD1983">
        <w:t>, se considera buena práctica el</w:t>
      </w:r>
      <w:r>
        <w:t xml:space="preserve"> contar con un sistema de control de versiones que </w:t>
      </w:r>
      <w:r w:rsidRPr="006D6C28">
        <w:t>registr</w:t>
      </w:r>
      <w:r>
        <w:t>e</w:t>
      </w:r>
      <w:r w:rsidRPr="006D6C28">
        <w:t xml:space="preserve"> los cambios realizados en</w:t>
      </w:r>
      <w:r>
        <w:t xml:space="preserve"> los archivos de la aplicación a lo largo del tiempo</w:t>
      </w:r>
      <w:r w:rsidRPr="006D6C28">
        <w:t xml:space="preserve">, de modo que </w:t>
      </w:r>
      <w:r w:rsidRPr="006D6C28">
        <w:t xml:space="preserve">nos permite </w:t>
      </w:r>
      <w:r w:rsidRPr="006D6C28">
        <w:t>recuperar versiones específicas más adelante</w:t>
      </w:r>
      <w:r w:rsidR="00AD1983">
        <w:t>. A continuación, se detallan las herramientas utilizadas para el control de versiones.</w:t>
      </w:r>
    </w:p>
    <w:p w14:paraId="71421849" w14:textId="77777777" w:rsidR="00AD1983" w:rsidRPr="006D6C28" w:rsidRDefault="00AD1983" w:rsidP="006D6C28"/>
    <w:p w14:paraId="0364883B" w14:textId="7E66ABE8" w:rsidR="00FC6EC3" w:rsidRDefault="00FC6EC3" w:rsidP="00D52203">
      <w:pPr>
        <w:pStyle w:val="Subttulo"/>
      </w:pPr>
      <w:r>
        <w:t>GIT</w:t>
      </w:r>
    </w:p>
    <w:p w14:paraId="43DDD805" w14:textId="2605F06F" w:rsidR="00FC6EC3" w:rsidRDefault="00FC6EC3" w:rsidP="00FC6EC3">
      <w:r>
        <w:t>Es un software de control de versiones</w:t>
      </w:r>
      <w:r w:rsidR="00AD1983">
        <w:t>,</w:t>
      </w:r>
      <w:r>
        <w:t xml:space="preserve"> diseñado por Linus Trovalds</w:t>
      </w:r>
      <w:r w:rsidR="00AD1983">
        <w:t xml:space="preserve"> y de software libre</w:t>
      </w:r>
      <w:r>
        <w:t>.</w:t>
      </w:r>
      <w:r w:rsidR="00AD1983">
        <w:t xml:space="preserve"> Es el más famoso y utilizado en el desarrollo de aplicaciones.</w:t>
      </w:r>
    </w:p>
    <w:p w14:paraId="4CE59E9A" w14:textId="20025057" w:rsidR="00AD1983" w:rsidRDefault="00AD1983" w:rsidP="00FC6EC3"/>
    <w:p w14:paraId="13D0DDA5" w14:textId="70F3095F" w:rsidR="00AD1983" w:rsidRDefault="00AD1983" w:rsidP="00D52203">
      <w:pPr>
        <w:pStyle w:val="Subttulo"/>
      </w:pPr>
      <w:r>
        <w:t>GitHub</w:t>
      </w:r>
    </w:p>
    <w:p w14:paraId="3F914733" w14:textId="3D648E2E" w:rsidR="00AD1983" w:rsidRDefault="00AD1983" w:rsidP="00AD1983">
      <w:r>
        <w:t>Es una plataforma de desarrollo colaborativo, que nos permite alojar el proyecto utilizando el sistema de control de versiones Git. Además, funciona como una red social pensada para desarrolladores.</w:t>
      </w:r>
    </w:p>
    <w:p w14:paraId="55AF4018" w14:textId="3F3ABA33" w:rsidR="000B1539" w:rsidRDefault="000B1539" w:rsidP="00AD1983"/>
    <w:p w14:paraId="4B061C6E" w14:textId="62967542" w:rsidR="000B1539" w:rsidRDefault="001963E9" w:rsidP="00D52203">
      <w:pPr>
        <w:pStyle w:val="Ttulo3"/>
      </w:pPr>
      <w:bookmarkStart w:id="10" w:name="_Toc74683255"/>
      <w:r>
        <w:t>5</w:t>
      </w:r>
      <w:r w:rsidR="00D52203">
        <w:t>.1.5</w:t>
      </w:r>
      <w:r>
        <w:t>.</w:t>
      </w:r>
      <w:r w:rsidR="00D52203">
        <w:t xml:space="preserve"> </w:t>
      </w:r>
      <w:r w:rsidR="000B1539">
        <w:t>Software</w:t>
      </w:r>
      <w:bookmarkEnd w:id="10"/>
    </w:p>
    <w:p w14:paraId="78FC7643" w14:textId="3ED27BBE" w:rsidR="000B1539" w:rsidRDefault="000B1539" w:rsidP="000B1539">
      <w:r>
        <w:t>Para desarrollar una aplicación necesitamos utilizar una serie de programas que nos permitan ejecutar diferentes tares en nuestro ordenador. A continuación, se detallan los programas utilizados en la realización del proyecto.</w:t>
      </w:r>
    </w:p>
    <w:p w14:paraId="2BE20550" w14:textId="77777777" w:rsidR="000B1539" w:rsidRDefault="000B1539" w:rsidP="000B1539"/>
    <w:p w14:paraId="67E7AB5A" w14:textId="77777777" w:rsidR="00922676" w:rsidRDefault="00922676" w:rsidP="00922676">
      <w:pPr>
        <w:pStyle w:val="Subttulo"/>
      </w:pPr>
      <w:r>
        <w:t>Visual Studio Code</w:t>
      </w:r>
    </w:p>
    <w:p w14:paraId="3DA57E9A" w14:textId="77777777" w:rsidR="00922676" w:rsidRDefault="00922676" w:rsidP="00922676">
      <w:r>
        <w:t>Es un editor de código desarrollado por Microsoft y de código abierto. Es el editor más utilizado en la actualidad, permite trabajar con múltiples lenguajes, es muy fácil de personalizar y consta de miles de plugins gratuitos fácilmente instalables.</w:t>
      </w:r>
    </w:p>
    <w:p w14:paraId="291A1015" w14:textId="3E86CD6C" w:rsidR="00922676" w:rsidRDefault="00922676" w:rsidP="00D52203">
      <w:pPr>
        <w:pStyle w:val="Subttulo"/>
      </w:pPr>
    </w:p>
    <w:p w14:paraId="5483702A" w14:textId="3FA67A95" w:rsidR="006C3B6F" w:rsidRDefault="006C3B6F" w:rsidP="006C3B6F">
      <w:pPr>
        <w:pStyle w:val="Subttulo"/>
      </w:pPr>
      <w:r>
        <w:t>XAMPP</w:t>
      </w:r>
    </w:p>
    <w:p w14:paraId="70B98A88" w14:textId="6F6EB5C9" w:rsidR="006C3B6F" w:rsidRPr="006C3B6F" w:rsidRDefault="006C3B6F" w:rsidP="006C3B6F">
      <w:r>
        <w:t>Es un paquete que contiene el servidor web Apache, un gestor de base de datos MySQL y los intérpretes para los lenguajes de programación PHP y Perl. En el proyecto se ha usado para alojar la aplicación en un servidor local desde el que trabajar.</w:t>
      </w:r>
    </w:p>
    <w:p w14:paraId="3F8DD8EC" w14:textId="77777777" w:rsidR="006C3B6F" w:rsidRPr="006C3B6F" w:rsidRDefault="006C3B6F" w:rsidP="006C3B6F"/>
    <w:p w14:paraId="62030735" w14:textId="09384D4D" w:rsidR="00922676" w:rsidRDefault="00922676" w:rsidP="00922676">
      <w:pPr>
        <w:pStyle w:val="Subttulo"/>
      </w:pPr>
      <w:r>
        <w:t>phpMyAdmin</w:t>
      </w:r>
    </w:p>
    <w:p w14:paraId="4FFA3C71" w14:textId="63E7A165" w:rsidR="00922676" w:rsidRPr="00922676" w:rsidRDefault="00922676" w:rsidP="00922676">
      <w:r>
        <w:t xml:space="preserve">Es una herramienta que permite manejar </w:t>
      </w:r>
      <w:r w:rsidR="006C3B6F">
        <w:t xml:space="preserve">la administración de </w:t>
      </w:r>
      <w:r>
        <w:t>bases de datos MySQL a través de un navegador.</w:t>
      </w:r>
    </w:p>
    <w:p w14:paraId="76592E31" w14:textId="77777777" w:rsidR="00922676" w:rsidRPr="00922676" w:rsidRDefault="00922676" w:rsidP="00922676"/>
    <w:p w14:paraId="2F3B6D5F" w14:textId="64DA6323" w:rsidR="000B1539" w:rsidRDefault="000B1539" w:rsidP="00D52203">
      <w:pPr>
        <w:pStyle w:val="Subttulo"/>
      </w:pPr>
      <w:r>
        <w:t>Dia</w:t>
      </w:r>
    </w:p>
    <w:p w14:paraId="7149E7A5" w14:textId="44A6653E" w:rsidR="000B1539" w:rsidRDefault="000B1539" w:rsidP="000B1539">
      <w:r>
        <w:t xml:space="preserve">Es un programa diseñado para el dibujo de diagramas y esquemas. </w:t>
      </w:r>
      <w:r w:rsidR="006C3B6F">
        <w:t>Permite realizar diferentes tipos de esquemas con una interfaz muy fácil de utilizar.</w:t>
      </w:r>
    </w:p>
    <w:p w14:paraId="3770D5D7" w14:textId="7EC862AE" w:rsidR="00922676" w:rsidRDefault="00922676" w:rsidP="000B1539"/>
    <w:p w14:paraId="687EBBA6" w14:textId="18BC28DC" w:rsidR="00922676" w:rsidRDefault="00922676" w:rsidP="00922676">
      <w:pPr>
        <w:pStyle w:val="Subttulo"/>
      </w:pPr>
      <w:r>
        <w:t>Sourcetree</w:t>
      </w:r>
    </w:p>
    <w:p w14:paraId="057847C8" w14:textId="011D3B50" w:rsidR="00922676" w:rsidRDefault="00922676" w:rsidP="00922676">
      <w:r>
        <w:t>Es un programa que nos permite trabajar con Git de una manera muy cómoda y sencilla. Permite clonar el repositorio de GitHub y trabajar con el desde una interfaz bastante clara.</w:t>
      </w:r>
    </w:p>
    <w:p w14:paraId="597919C4" w14:textId="77777777" w:rsidR="006C3B6F" w:rsidRDefault="006C3B6F" w:rsidP="00922676"/>
    <w:sectPr w:rsidR="006C3B6F" w:rsidSect="003A36AD">
      <w:footerReference w:type="default" r:id="rId10"/>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5A81" w14:textId="77777777" w:rsidR="000B26C4" w:rsidRDefault="000B26C4" w:rsidP="003A36AD">
      <w:pPr>
        <w:spacing w:line="240" w:lineRule="auto"/>
      </w:pPr>
      <w:r>
        <w:separator/>
      </w:r>
    </w:p>
  </w:endnote>
  <w:endnote w:type="continuationSeparator" w:id="0">
    <w:p w14:paraId="7FE462ED" w14:textId="77777777" w:rsidR="000B26C4" w:rsidRDefault="000B26C4" w:rsidP="003A3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61577"/>
      <w:docPartObj>
        <w:docPartGallery w:val="Page Numbers (Bottom of Page)"/>
        <w:docPartUnique/>
      </w:docPartObj>
    </w:sdtPr>
    <w:sdtContent>
      <w:p w14:paraId="22794049" w14:textId="4BB350B2" w:rsidR="003A36AD" w:rsidRDefault="003A36AD">
        <w:pPr>
          <w:pStyle w:val="Piedepgina"/>
          <w:jc w:val="right"/>
        </w:pPr>
        <w:r>
          <w:fldChar w:fldCharType="begin"/>
        </w:r>
        <w:r>
          <w:instrText>PAGE   \* MERGEFORMAT</w:instrText>
        </w:r>
        <w:r>
          <w:fldChar w:fldCharType="separate"/>
        </w:r>
        <w:r>
          <w:t>2</w:t>
        </w:r>
        <w:r>
          <w:fldChar w:fldCharType="end"/>
        </w:r>
      </w:p>
    </w:sdtContent>
  </w:sdt>
  <w:p w14:paraId="30087E0C" w14:textId="77777777" w:rsidR="003A36AD" w:rsidRDefault="003A3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E741" w14:textId="77777777" w:rsidR="000B26C4" w:rsidRDefault="000B26C4" w:rsidP="003A36AD">
      <w:pPr>
        <w:spacing w:line="240" w:lineRule="auto"/>
      </w:pPr>
      <w:r>
        <w:separator/>
      </w:r>
    </w:p>
  </w:footnote>
  <w:footnote w:type="continuationSeparator" w:id="0">
    <w:p w14:paraId="33A39D93" w14:textId="77777777" w:rsidR="000B26C4" w:rsidRDefault="000B26C4" w:rsidP="003A36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BF4"/>
    <w:multiLevelType w:val="multilevel"/>
    <w:tmpl w:val="EB4C734C"/>
    <w:lvl w:ilvl="0">
      <w:start w:val="1"/>
      <w:numFmt w:val="decimal"/>
      <w:suff w:val="nothing"/>
      <w:lvlText w:val="%1."/>
      <w:lvlJc w:val="left"/>
      <w:pPr>
        <w:ind w:left="1080" w:hanging="108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4A21D8"/>
    <w:multiLevelType w:val="hybridMultilevel"/>
    <w:tmpl w:val="63AC49AE"/>
    <w:lvl w:ilvl="0" w:tplc="73D063C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E8383F"/>
    <w:multiLevelType w:val="hybridMultilevel"/>
    <w:tmpl w:val="57688898"/>
    <w:lvl w:ilvl="0" w:tplc="1C7039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1645FE"/>
    <w:multiLevelType w:val="multilevel"/>
    <w:tmpl w:val="D1DC7A1A"/>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37DD6814"/>
    <w:multiLevelType w:val="multilevel"/>
    <w:tmpl w:val="1FD23EB4"/>
    <w:lvl w:ilvl="0">
      <w:start w:val="1"/>
      <w:numFmt w:val="decimal"/>
      <w:lvlText w:val="%1."/>
      <w:lvlJc w:val="left"/>
      <w:pPr>
        <w:ind w:left="284" w:hanging="284"/>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37F14842"/>
    <w:multiLevelType w:val="multilevel"/>
    <w:tmpl w:val="951A8586"/>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3878042D"/>
    <w:multiLevelType w:val="multilevel"/>
    <w:tmpl w:val="1AB88098"/>
    <w:lvl w:ilvl="0">
      <w:start w:val="1"/>
      <w:numFmt w:val="decimal"/>
      <w:lvlText w:val="%1."/>
      <w:lvlJc w:val="left"/>
      <w:pPr>
        <w:ind w:left="1080" w:hanging="72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410779CF"/>
    <w:multiLevelType w:val="multilevel"/>
    <w:tmpl w:val="8F649746"/>
    <w:lvl w:ilvl="0">
      <w:start w:val="5"/>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6AD1FB2"/>
    <w:multiLevelType w:val="hybridMultilevel"/>
    <w:tmpl w:val="13B43ADC"/>
    <w:lvl w:ilvl="0" w:tplc="1200FA12">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BA1C48"/>
    <w:multiLevelType w:val="multilevel"/>
    <w:tmpl w:val="D9203D92"/>
    <w:lvl w:ilvl="0">
      <w:start w:val="3"/>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AD86071"/>
    <w:multiLevelType w:val="multilevel"/>
    <w:tmpl w:val="3806C568"/>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5C0A2557"/>
    <w:multiLevelType w:val="multilevel"/>
    <w:tmpl w:val="66D8DF6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 w:numId="3">
    <w:abstractNumId w:val="8"/>
  </w:num>
  <w:num w:numId="4">
    <w:abstractNumId w:val="2"/>
  </w:num>
  <w:num w:numId="5">
    <w:abstractNumId w:val="6"/>
  </w:num>
  <w:num w:numId="6">
    <w:abstractNumId w:val="3"/>
  </w:num>
  <w:num w:numId="7">
    <w:abstractNumId w:val="10"/>
  </w:num>
  <w:num w:numId="8">
    <w:abstractNumId w:val="5"/>
  </w:num>
  <w:num w:numId="9">
    <w:abstractNumId w:val="9"/>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F0"/>
    <w:rsid w:val="000B1539"/>
    <w:rsid w:val="000B26C4"/>
    <w:rsid w:val="001963E9"/>
    <w:rsid w:val="001C60F0"/>
    <w:rsid w:val="001D6D0A"/>
    <w:rsid w:val="00250B63"/>
    <w:rsid w:val="00315942"/>
    <w:rsid w:val="003A36AD"/>
    <w:rsid w:val="003B5018"/>
    <w:rsid w:val="00437E15"/>
    <w:rsid w:val="005D3A61"/>
    <w:rsid w:val="005E2339"/>
    <w:rsid w:val="006221EE"/>
    <w:rsid w:val="00673A93"/>
    <w:rsid w:val="006C3B6F"/>
    <w:rsid w:val="006D6C28"/>
    <w:rsid w:val="00857D1C"/>
    <w:rsid w:val="00922676"/>
    <w:rsid w:val="009705AC"/>
    <w:rsid w:val="009B150A"/>
    <w:rsid w:val="00AD1983"/>
    <w:rsid w:val="00D52203"/>
    <w:rsid w:val="00DE455D"/>
    <w:rsid w:val="00EB7315"/>
    <w:rsid w:val="00ED68F3"/>
    <w:rsid w:val="00EF6DDB"/>
    <w:rsid w:val="00FC034C"/>
    <w:rsid w:val="00FC6EC3"/>
    <w:rsid w:val="00FC7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2F1A"/>
  <w15:chartTrackingRefBased/>
  <w15:docId w15:val="{B4066285-A6EA-404A-9126-4E4CF4B5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63"/>
    <w:pPr>
      <w:spacing w:after="0"/>
    </w:pPr>
    <w:rPr>
      <w:rFonts w:ascii="Georgia" w:hAnsi="Georgia"/>
    </w:rPr>
  </w:style>
  <w:style w:type="paragraph" w:styleId="Ttulo1">
    <w:name w:val="heading 1"/>
    <w:basedOn w:val="Normal"/>
    <w:next w:val="Normal"/>
    <w:link w:val="Ttulo1Car"/>
    <w:uiPriority w:val="9"/>
    <w:qFormat/>
    <w:rsid w:val="00D52203"/>
    <w:pPr>
      <w:keepNext/>
      <w:keepLines/>
      <w:spacing w:before="24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D52203"/>
    <w:pPr>
      <w:keepNext/>
      <w:keepLines/>
      <w:spacing w:before="40"/>
      <w:outlineLvl w:val="1"/>
    </w:pPr>
    <w:rPr>
      <w:rFonts w:eastAsiaTheme="majorEastAsia" w:cstheme="majorBidi"/>
      <w:b/>
      <w:sz w:val="32"/>
      <w:szCs w:val="26"/>
      <w:u w:val="single"/>
    </w:rPr>
  </w:style>
  <w:style w:type="paragraph" w:styleId="Ttulo3">
    <w:name w:val="heading 3"/>
    <w:basedOn w:val="Normal"/>
    <w:next w:val="Normal"/>
    <w:link w:val="Ttulo3Car"/>
    <w:uiPriority w:val="9"/>
    <w:unhideWhenUsed/>
    <w:qFormat/>
    <w:rsid w:val="00D52203"/>
    <w:pPr>
      <w:keepNext/>
      <w:keepLines/>
      <w:spacing w:before="40"/>
      <w:outlineLvl w:val="2"/>
    </w:pPr>
    <w:rPr>
      <w:rFonts w:eastAsiaTheme="majorEastAsia" w:cstheme="majorBidi"/>
      <w:b/>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50B63"/>
    <w:pPr>
      <w:spacing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250B63"/>
    <w:rPr>
      <w:rFonts w:ascii="Georgia" w:eastAsiaTheme="majorEastAsia" w:hAnsi="Georgia" w:cstheme="majorBidi"/>
      <w:spacing w:val="-10"/>
      <w:kern w:val="28"/>
      <w:sz w:val="56"/>
      <w:szCs w:val="56"/>
    </w:rPr>
  </w:style>
  <w:style w:type="character" w:customStyle="1" w:styleId="Ttulo1Car">
    <w:name w:val="Título 1 Car"/>
    <w:basedOn w:val="Fuentedeprrafopredeter"/>
    <w:link w:val="Ttulo1"/>
    <w:uiPriority w:val="9"/>
    <w:rsid w:val="00D52203"/>
    <w:rPr>
      <w:rFonts w:ascii="Georgia" w:eastAsiaTheme="majorEastAsia" w:hAnsi="Georgia" w:cstheme="majorBidi"/>
      <w:b/>
      <w:sz w:val="36"/>
      <w:szCs w:val="32"/>
    </w:rPr>
  </w:style>
  <w:style w:type="paragraph" w:styleId="Prrafodelista">
    <w:name w:val="List Paragraph"/>
    <w:basedOn w:val="Normal"/>
    <w:uiPriority w:val="34"/>
    <w:qFormat/>
    <w:rsid w:val="00DE455D"/>
    <w:pPr>
      <w:ind w:left="720"/>
      <w:contextualSpacing/>
    </w:pPr>
  </w:style>
  <w:style w:type="character" w:customStyle="1" w:styleId="Ttulo2Car">
    <w:name w:val="Título 2 Car"/>
    <w:basedOn w:val="Fuentedeprrafopredeter"/>
    <w:link w:val="Ttulo2"/>
    <w:uiPriority w:val="9"/>
    <w:rsid w:val="00D52203"/>
    <w:rPr>
      <w:rFonts w:ascii="Georgia" w:eastAsiaTheme="majorEastAsia" w:hAnsi="Georgia" w:cstheme="majorBidi"/>
      <w:b/>
      <w:sz w:val="32"/>
      <w:szCs w:val="26"/>
      <w:u w:val="single"/>
    </w:rPr>
  </w:style>
  <w:style w:type="character" w:customStyle="1" w:styleId="Ttulo3Car">
    <w:name w:val="Título 3 Car"/>
    <w:basedOn w:val="Fuentedeprrafopredeter"/>
    <w:link w:val="Ttulo3"/>
    <w:uiPriority w:val="9"/>
    <w:rsid w:val="00D52203"/>
    <w:rPr>
      <w:rFonts w:ascii="Georgia" w:eastAsiaTheme="majorEastAsia" w:hAnsi="Georgia" w:cstheme="majorBidi"/>
      <w:b/>
      <w:sz w:val="28"/>
      <w:szCs w:val="24"/>
    </w:rPr>
  </w:style>
  <w:style w:type="character" w:styleId="Textoennegrita">
    <w:name w:val="Strong"/>
    <w:basedOn w:val="Fuentedeprrafopredeter"/>
    <w:uiPriority w:val="22"/>
    <w:qFormat/>
    <w:rsid w:val="005E2339"/>
    <w:rPr>
      <w:b/>
      <w:bCs/>
    </w:rPr>
  </w:style>
  <w:style w:type="paragraph" w:styleId="Encabezado">
    <w:name w:val="header"/>
    <w:basedOn w:val="Normal"/>
    <w:link w:val="EncabezadoCar"/>
    <w:uiPriority w:val="99"/>
    <w:unhideWhenUsed/>
    <w:rsid w:val="003A36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A36AD"/>
    <w:rPr>
      <w:rFonts w:ascii="Georgia" w:hAnsi="Georgia"/>
    </w:rPr>
  </w:style>
  <w:style w:type="paragraph" w:styleId="Piedepgina">
    <w:name w:val="footer"/>
    <w:basedOn w:val="Normal"/>
    <w:link w:val="PiedepginaCar"/>
    <w:uiPriority w:val="99"/>
    <w:unhideWhenUsed/>
    <w:rsid w:val="003A36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A36AD"/>
    <w:rPr>
      <w:rFonts w:ascii="Georgia" w:hAnsi="Georgia"/>
    </w:rPr>
  </w:style>
  <w:style w:type="paragraph" w:styleId="TtuloTDC">
    <w:name w:val="TOC Heading"/>
    <w:basedOn w:val="Ttulo1"/>
    <w:next w:val="Normal"/>
    <w:uiPriority w:val="39"/>
    <w:unhideWhenUsed/>
    <w:qFormat/>
    <w:rsid w:val="00D52203"/>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D52203"/>
    <w:pPr>
      <w:spacing w:after="100"/>
    </w:pPr>
  </w:style>
  <w:style w:type="paragraph" w:styleId="TDC2">
    <w:name w:val="toc 2"/>
    <w:basedOn w:val="Normal"/>
    <w:next w:val="Normal"/>
    <w:autoRedefine/>
    <w:uiPriority w:val="39"/>
    <w:unhideWhenUsed/>
    <w:rsid w:val="00D52203"/>
    <w:pPr>
      <w:spacing w:after="100"/>
      <w:ind w:left="220"/>
    </w:pPr>
  </w:style>
  <w:style w:type="paragraph" w:styleId="TDC3">
    <w:name w:val="toc 3"/>
    <w:basedOn w:val="Normal"/>
    <w:next w:val="Normal"/>
    <w:autoRedefine/>
    <w:uiPriority w:val="39"/>
    <w:unhideWhenUsed/>
    <w:rsid w:val="00D52203"/>
    <w:pPr>
      <w:spacing w:after="100"/>
      <w:ind w:left="440"/>
    </w:pPr>
  </w:style>
  <w:style w:type="character" w:styleId="Hipervnculo">
    <w:name w:val="Hyperlink"/>
    <w:basedOn w:val="Fuentedeprrafopredeter"/>
    <w:uiPriority w:val="99"/>
    <w:unhideWhenUsed/>
    <w:rsid w:val="00D52203"/>
    <w:rPr>
      <w:color w:val="0563C1" w:themeColor="hyperlink"/>
      <w:u w:val="single"/>
    </w:rPr>
  </w:style>
  <w:style w:type="paragraph" w:styleId="Subttulo">
    <w:name w:val="Subtitle"/>
    <w:basedOn w:val="Normal"/>
    <w:next w:val="Normal"/>
    <w:link w:val="SubttuloCar"/>
    <w:uiPriority w:val="11"/>
    <w:qFormat/>
    <w:rsid w:val="00922676"/>
    <w:pPr>
      <w:numPr>
        <w:ilvl w:val="1"/>
      </w:numPr>
    </w:pPr>
    <w:rPr>
      <w:rFonts w:eastAsiaTheme="minorEastAsia"/>
      <w:b/>
      <w:spacing w:val="15"/>
      <w:sz w:val="24"/>
    </w:rPr>
  </w:style>
  <w:style w:type="character" w:customStyle="1" w:styleId="SubttuloCar">
    <w:name w:val="Subtítulo Car"/>
    <w:basedOn w:val="Fuentedeprrafopredeter"/>
    <w:link w:val="Subttulo"/>
    <w:uiPriority w:val="11"/>
    <w:rsid w:val="00922676"/>
    <w:rPr>
      <w:rFonts w:ascii="Georgia" w:eastAsiaTheme="minorEastAsia" w:hAnsi="Georgia"/>
      <w:b/>
      <w:spacing w:val="15"/>
      <w:sz w:val="24"/>
    </w:rPr>
  </w:style>
  <w:style w:type="paragraph" w:styleId="Descripcin">
    <w:name w:val="caption"/>
    <w:basedOn w:val="Normal"/>
    <w:next w:val="Normal"/>
    <w:uiPriority w:val="35"/>
    <w:unhideWhenUsed/>
    <w:qFormat/>
    <w:rsid w:val="005D3A61"/>
    <w:pPr>
      <w:spacing w:after="200" w:line="240" w:lineRule="auto"/>
    </w:pPr>
    <w:rPr>
      <w:i/>
      <w:iCs/>
      <w:color w:val="44546A" w:themeColor="text2"/>
      <w:sz w:val="18"/>
      <w:szCs w:val="18"/>
    </w:rPr>
  </w:style>
  <w:style w:type="table" w:styleId="Tablaconcuadrcula">
    <w:name w:val="Table Grid"/>
    <w:basedOn w:val="Tablanormal"/>
    <w:uiPriority w:val="39"/>
    <w:rsid w:val="0031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D261-38B1-463C-B454-A474B213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494</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cordero</dc:creator>
  <cp:keywords/>
  <dc:description/>
  <cp:lastModifiedBy>javi cordero</cp:lastModifiedBy>
  <cp:revision>6</cp:revision>
  <dcterms:created xsi:type="dcterms:W3CDTF">2021-06-15T14:32:00Z</dcterms:created>
  <dcterms:modified xsi:type="dcterms:W3CDTF">2021-06-15T22:04:00Z</dcterms:modified>
</cp:coreProperties>
</file>